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D" w:rsidRPr="007F33FB" w:rsidRDefault="00E1086D" w:rsidP="00E1086D">
      <w:pPr>
        <w:pStyle w:val="a3"/>
        <w:rPr>
          <w:rFonts w:ascii="Times New Roman" w:hAnsi="Times New Roman" w:cs="Times New Roman"/>
          <w:lang w:eastAsia="ru-RU"/>
        </w:rPr>
      </w:pPr>
    </w:p>
    <w:p w:rsidR="00E1086D" w:rsidRPr="007F33FB" w:rsidRDefault="003E4B9B" w:rsidP="00071937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  <w:r w:rsidRPr="003E4B9B">
        <w:rPr>
          <w:rFonts w:ascii="Times New Roman" w:hAnsi="Times New Roman" w:cs="Times New Roman"/>
          <w:b/>
          <w:lang w:eastAsia="ru-RU"/>
        </w:rPr>
        <w:lastRenderedPageBreak/>
        <w:drawing>
          <wp:inline distT="0" distB="0" distL="0" distR="0">
            <wp:extent cx="9238615" cy="6508274"/>
            <wp:effectExtent l="19050" t="0" r="635" b="0"/>
            <wp:docPr id="1" name="Рисунок 1" descr="C:\Documents and Settings\User\Local Settings\Temporary Internet Files\Content.Word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65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7DE" w:rsidRPr="007F33FB">
        <w:rPr>
          <w:rFonts w:ascii="Times New Roman" w:hAnsi="Times New Roman" w:cs="Times New Roman"/>
          <w:b/>
          <w:lang w:eastAsia="ru-RU"/>
        </w:rPr>
        <w:lastRenderedPageBreak/>
        <w:t xml:space="preserve">1. </w:t>
      </w:r>
      <w:r w:rsidR="00E1086D" w:rsidRPr="007F33FB">
        <w:rPr>
          <w:rFonts w:ascii="Times New Roman" w:hAnsi="Times New Roman" w:cs="Times New Roman"/>
          <w:b/>
          <w:lang w:eastAsia="ru-RU"/>
        </w:rPr>
        <w:t>Пояснительная записка</w:t>
      </w:r>
    </w:p>
    <w:p w:rsidR="00DB07DE" w:rsidRPr="007F33FB" w:rsidRDefault="00DB07DE" w:rsidP="00071937">
      <w:pPr>
        <w:pStyle w:val="a3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E1086D" w:rsidRPr="007F33FB" w:rsidRDefault="00BB3260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грамма рассчитана на 68</w:t>
      </w:r>
      <w:r w:rsidR="00E1086D" w:rsidRPr="007F33FB">
        <w:rPr>
          <w:rFonts w:ascii="Times New Roman" w:hAnsi="Times New Roman" w:cs="Times New Roman"/>
          <w:lang w:eastAsia="ru-RU"/>
        </w:rPr>
        <w:t xml:space="preserve"> годовых часов на изучение курсов отечественной и всемирной истории в 10 классе. Рабочая программа составлена на основе авторской программы А.А. Данилова и Л.Г. Косулиной. Структура программы соответствует структуре учебника А.А. Данилова, Л.Г. Косулиной и М.Ю. Брандта (издательство «Просвещение», 20</w:t>
      </w:r>
      <w:r w:rsidR="00071937" w:rsidRPr="007F33FB">
        <w:rPr>
          <w:rFonts w:ascii="Times New Roman" w:hAnsi="Times New Roman" w:cs="Times New Roman"/>
          <w:lang w:eastAsia="ru-RU"/>
        </w:rPr>
        <w:t>10</w:t>
      </w:r>
      <w:r w:rsidR="00E1086D" w:rsidRPr="007F33FB">
        <w:rPr>
          <w:rFonts w:ascii="Times New Roman" w:hAnsi="Times New Roman" w:cs="Times New Roman"/>
          <w:lang w:eastAsia="ru-RU"/>
        </w:rPr>
        <w:t>).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 xml:space="preserve">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Данная цель реализуется в процессе решения следующих задач: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E1086D" w:rsidRPr="007F33FB" w:rsidRDefault="00E1086D" w:rsidP="00071937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7F33FB">
        <w:rPr>
          <w:rFonts w:ascii="Times New Roman" w:hAnsi="Times New Roman" w:cs="Times New Roman"/>
          <w:lang w:eastAsia="ru-RU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071937" w:rsidRPr="007F33FB" w:rsidRDefault="00DB07DE" w:rsidP="0007193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F33FB">
        <w:rPr>
          <w:rFonts w:ascii="Times New Roman" w:eastAsia="Times New Roman" w:hAnsi="Times New Roman" w:cs="Times New Roman"/>
          <w:b/>
          <w:bCs/>
        </w:rPr>
        <w:t xml:space="preserve">2. </w:t>
      </w:r>
      <w:r w:rsidR="00071937" w:rsidRPr="007F33FB">
        <w:rPr>
          <w:rFonts w:ascii="Times New Roman" w:eastAsia="Times New Roman" w:hAnsi="Times New Roman" w:cs="Times New Roman"/>
          <w:b/>
          <w:bCs/>
        </w:rPr>
        <w:t>Содержание рабочей программы по истории 10 класс.</w:t>
      </w:r>
    </w:p>
    <w:p w:rsidR="00071937" w:rsidRPr="007F33FB" w:rsidRDefault="00071937" w:rsidP="000719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История как наука (2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История в системе гуманитарных наук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7F33FB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1"/>
      </w:r>
      <w:r w:rsidRPr="007F33FB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071937" w:rsidRPr="007F33FB" w:rsidRDefault="00DB07DE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Всеобщая история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Древнейшая история человечества (2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Современные научные концепции происхождения человека и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Природное и социальное в человеке и человеческом сообществе первобытной эпох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асселение древнейшего человечества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ормирование рас и языковых семей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Неолитическая революция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Изменения в укладе жизни и формах социальных связей. Родоплеменные отношения.</w:t>
      </w:r>
    </w:p>
    <w:p w:rsidR="00071937" w:rsidRPr="007F33FB" w:rsidRDefault="00071937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Цивилизации Древнего мира и Средневековья (12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Возникновение религиозной картины мира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илософское наследие Древнего Востока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lastRenderedPageBreak/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Мифологическая картина мира и формирование научной формы мышления в античном обществе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анняя христианская церковь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Социокультурные особенности арабского и тюркского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Исламская духовная культура и философская мысль в эпоху Средневековья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Социокультурное и политическое влияние Византии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Образование централизованных государств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Роль церкви в европейском обществе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Культурное и философское наследие европейского Средневековья. </w:t>
      </w:r>
    </w:p>
    <w:p w:rsidR="00071937" w:rsidRPr="007F33FB" w:rsidRDefault="00071937" w:rsidP="00DB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инамика развития европейской средневековой цивилизации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Новое время: эпоха модернизации (11 ч)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Понятие «Новое время»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Модернизация как процесс перехода от традиционного (аграрного) к индустриальному обществу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еликие географические открытия и начало европейской колониальной экспанси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Формирование нового пространственного восприятия мира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Усиление роли техногенных факторов общественного развития в ходе модернизации. 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Торговый и мануфактурный капитализм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Внутренняя колонизация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Конфессиональный раскол европейского общества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Конституционализм. Становление гражданского общества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>и рабочее революционное движение.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Национализм и его влияние на общественно-политическую жизнь в странах Европы.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«Эшелоны» модернизации как различные модели перехода от традиционного к индустриальному обществу. </w:t>
      </w:r>
    </w:p>
    <w:p w:rsidR="00071937" w:rsidRPr="007F33FB" w:rsidRDefault="00071937" w:rsidP="0007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DC2276" w:rsidRDefault="00DB07DE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i/>
          <w:lang w:eastAsia="ru-RU"/>
        </w:rPr>
        <w:t>История России. Древность. Средневековье. Новое время</w:t>
      </w:r>
    </w:p>
    <w:p w:rsidR="00DC2276" w:rsidRP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едлагаемая программа составлена на основе федерального компонента Государственного стандарта среднего (полного) образования по истории (базовый уровень) и базисного учебного плана. Она обеспечивает изучение курса отечественной истории в 10 классе — курса истории России с древнейших времен до конца XIX в.</w:t>
      </w:r>
    </w:p>
    <w:p w:rsidR="00DB07DE" w:rsidRPr="007F33FB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lastRenderedPageBreak/>
        <w:t xml:space="preserve">Программа рассчитана на 41ч при двухчасовой учебной нагрузке. При этом на изучение курса всеобщей (зарубежной) истории в 10 классе остается 27 ч. Планируя учебный процесс, преподаватель может сам определить оптимальную последовательность изучения отдельных тем. В некоторых случаях представляется целесообразным объединенное изучение ряда тем из курсов отечественной и всеобщей истории. Это касается, в частности, истории международных отношений (особенно в Новое время), отдельных вопросов культуры и др. Возможно также изучение некоторых тем данного курса вместе с соответствующими темами по истории родного края, входящих в региональный компонент учебного плана. </w:t>
      </w:r>
      <w:r w:rsidRPr="007F33FB">
        <w:rPr>
          <w:rFonts w:ascii="Times New Roman" w:eastAsia="Times New Roman" w:hAnsi="Times New Roman" w:cs="Times New Roman"/>
          <w:i/>
          <w:iCs/>
          <w:lang w:eastAsia="ru-RU"/>
        </w:rPr>
        <w:t>Курсивом в тексте программы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выделен материал, который изучается, но не подлежит контрольной проверке. 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и создании программы авторы исходили из принципов историзма и объективности, концепции многофакторного подхода к истории, что предопределяет необходимость показа действий различных факторов, выявления альтернатив и объяснение причин реализации одной из них в переломные моменты истории России. Большое внимание уделено личностно-психологическим аспектам исторического развития, что проявляется прежде всего в раскрытии роли крупнейших исторических деятелей, а также влиянии ментальных установок народов России на ход исторического процесса. Значительное место в программе отведено вопросам культуры.</w:t>
      </w:r>
    </w:p>
    <w:p w:rsidR="00DC2276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Программа ориентирована на закрепление, систематизацию и углубление имеющихся у десятиклассников знаний об основных фактах, процессах и явлениях отечественной 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 </w:t>
      </w:r>
    </w:p>
    <w:p w:rsidR="000B7761" w:rsidRPr="007F33FB" w:rsidRDefault="00071937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 xml:space="preserve">Важнейшими </w:t>
      </w:r>
      <w:r w:rsidRPr="007F33FB">
        <w:rPr>
          <w:rFonts w:ascii="Times New Roman" w:eastAsia="Times New Roman" w:hAnsi="Times New Roman" w:cs="Times New Roman"/>
          <w:i/>
          <w:iCs/>
          <w:lang w:eastAsia="ru-RU"/>
        </w:rPr>
        <w:t>задачами курса</w:t>
      </w:r>
      <w:r w:rsidRPr="007F33FB">
        <w:rPr>
          <w:rFonts w:ascii="Times New Roman" w:eastAsia="Times New Roman" w:hAnsi="Times New Roman" w:cs="Times New Roman"/>
          <w:lang w:eastAsia="ru-RU"/>
        </w:rPr>
        <w:t xml:space="preserve"> являются формирование у учащихся гражданской позиции, национальной идентичности, воспитание патриотизма, толерантности. Школьники должны также освоить периодизацию отечественной истории с древнейших времен до конца XIX в., иметь представление об основных трактовках ключевых проблем отечественной истории и высказывать собственное суждение по данным вопросам, уметь вести поиск инфор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теристику историческим деятелям и составлять их биографии и т.  д.</w:t>
      </w:r>
    </w:p>
    <w:p w:rsidR="00AD29D7" w:rsidRDefault="000B7761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 </w:t>
      </w:r>
      <w:r w:rsidR="00DC2276" w:rsidRPr="00DC2276">
        <w:rPr>
          <w:rFonts w:ascii="Times New Roman" w:eastAsia="Times New Roman" w:hAnsi="Times New Roman" w:cs="Times New Roman"/>
          <w:lang w:eastAsia="ru-RU"/>
        </w:rPr>
        <w:t>История России</w:t>
      </w:r>
      <w:r w:rsidR="00AD29D7" w:rsidRPr="00AD29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2276" w:rsidRPr="00DC2276" w:rsidRDefault="00AD29D7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Введение (1 ч)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История России - часть всемирной истори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Народы и древнейшие государства на территории России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ь в IX - начале XII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ские земли и княжества в XII - середине XV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lastRenderedPageBreak/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оссийское государство во второй половине XV - XVII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оссия в XVIII - середине XIX в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DC2276" w:rsidRPr="00DC2276" w:rsidRDefault="00DC2276" w:rsidP="00DC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DC2276" w:rsidRPr="00AD29D7" w:rsidRDefault="00DC2276" w:rsidP="00AD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276">
        <w:rPr>
          <w:rFonts w:ascii="Times New Roman" w:eastAsia="Times New Roman" w:hAnsi="Times New Roman" w:cs="Times New Roman"/>
          <w:lang w:eastAsia="ru-RU"/>
        </w:rPr>
        <w:t>Культура народов России и ее связи с европейской и мировой культурой XVIII - первой половины XIX вв.</w:t>
      </w:r>
    </w:p>
    <w:p w:rsidR="000B7761" w:rsidRPr="007F33FB" w:rsidRDefault="00DC2276" w:rsidP="000B7761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0B7761" w:rsidRPr="007F33FB">
        <w:rPr>
          <w:rFonts w:ascii="Times New Roman" w:eastAsia="Times New Roman" w:hAnsi="Times New Roman" w:cs="Times New Roman"/>
          <w:b/>
          <w:lang w:eastAsia="ru-RU"/>
        </w:rPr>
        <w:t>Требования к уровню подготовки обучающихся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В результате обучения истории на базовом уровне ученик должен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33FB">
        <w:rPr>
          <w:rFonts w:ascii="Times New Roman" w:eastAsia="Times New Roman" w:hAnsi="Times New Roman" w:cs="Times New Roman"/>
          <w:b/>
          <w:lang w:eastAsia="ru-RU"/>
        </w:rPr>
        <w:t xml:space="preserve">Знать  \понимать 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Основные факты, процессы и явления, характеризующее целостность и системность отечественной и  всемирной истории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ериодизацию отечественной и всемирной истории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Современные версии и трактовки важнейших поблеем отечественной и всемирной истории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Особенности исторического пути России, её роль в мировом сообществе</w:t>
      </w:r>
    </w:p>
    <w:p w:rsidR="00DC2276" w:rsidRDefault="000B7761" w:rsidP="00DC227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33FB">
        <w:rPr>
          <w:rFonts w:ascii="Times New Roman" w:eastAsia="Times New Roman" w:hAnsi="Times New Roman" w:cs="Times New Roman"/>
          <w:b/>
          <w:lang w:eastAsia="ru-RU"/>
        </w:rPr>
        <w:lastRenderedPageBreak/>
        <w:t>Уметь</w:t>
      </w:r>
    </w:p>
    <w:p w:rsidR="000B7761" w:rsidRPr="00DC2276" w:rsidRDefault="000B7761" w:rsidP="00DC227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оводить поиск исторической информации в источниках разного типа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Критически анализировать источник исторической информации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Анализировать историческую информацию в разных знаковых схемах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различать в исторической информации факты, мнения, исторические описания и исторические объяснения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устанавливать причинно-следственные связи между событиями и явлениями, пространственно -врем</w:t>
      </w:r>
      <w:r w:rsidR="00DC2276">
        <w:rPr>
          <w:rFonts w:ascii="Times New Roman" w:eastAsia="Times New Roman" w:hAnsi="Times New Roman" w:cs="Times New Roman"/>
          <w:lang w:eastAsia="ru-RU"/>
        </w:rPr>
        <w:t>енные рамки изучаемых явлений и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процессов учувствовать в дискуссиях  по историческим проблемам, формулировать собственную по</w:t>
      </w:r>
      <w:r w:rsidR="00DC2276">
        <w:rPr>
          <w:rFonts w:ascii="Times New Roman" w:eastAsia="Times New Roman" w:hAnsi="Times New Roman" w:cs="Times New Roman"/>
          <w:lang w:eastAsia="ru-RU"/>
        </w:rPr>
        <w:t>зицию по обсуждаемым вопросам,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используя для аргументации исторические сведения представлять результаты изучения историческо</w:t>
      </w:r>
      <w:r w:rsidR="00DC2276">
        <w:rPr>
          <w:rFonts w:ascii="Times New Roman" w:eastAsia="Times New Roman" w:hAnsi="Times New Roman" w:cs="Times New Roman"/>
          <w:lang w:eastAsia="ru-RU"/>
        </w:rPr>
        <w:t>го материала в форах конспекта,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реферата, рецензии использовать приобретенные знания и умения в практической деятельности и повседне</w:t>
      </w:r>
      <w:r w:rsidR="00DC2276">
        <w:rPr>
          <w:rFonts w:ascii="Times New Roman" w:eastAsia="Times New Roman" w:hAnsi="Times New Roman" w:cs="Times New Roman"/>
          <w:lang w:eastAsia="ru-RU"/>
        </w:rPr>
        <w:t>вной жизни определения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собственной позиции по отношению к явлениям современной жизни, исходя из их исторической обусло</w:t>
      </w:r>
      <w:r w:rsidR="00DC2276">
        <w:rPr>
          <w:rFonts w:ascii="Times New Roman" w:eastAsia="Times New Roman" w:hAnsi="Times New Roman" w:cs="Times New Roman"/>
          <w:lang w:eastAsia="ru-RU"/>
        </w:rPr>
        <w:t>вленности использование навыков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исторического анализа при критическом восприятии получаемой  извне социальной информации соотнесения своих</w:t>
      </w:r>
      <w:r w:rsidR="00DC2276">
        <w:rPr>
          <w:rFonts w:ascii="Times New Roman" w:eastAsia="Times New Roman" w:hAnsi="Times New Roman" w:cs="Times New Roman"/>
          <w:lang w:eastAsia="ru-RU"/>
        </w:rPr>
        <w:t xml:space="preserve"> действий и поступков</w:t>
      </w:r>
    </w:p>
    <w:p w:rsidR="00DC2276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окружающих с исторически возникшими формами социального поведения  осознания себя как предста</w:t>
      </w:r>
      <w:r w:rsidR="00DC2276">
        <w:rPr>
          <w:rFonts w:ascii="Times New Roman" w:eastAsia="Times New Roman" w:hAnsi="Times New Roman" w:cs="Times New Roman"/>
          <w:lang w:eastAsia="ru-RU"/>
        </w:rPr>
        <w:t>вителя исторически сложившегося</w:t>
      </w:r>
    </w:p>
    <w:p w:rsidR="000B7761" w:rsidRPr="007F33FB" w:rsidRDefault="000B7761" w:rsidP="000B7761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t>гражданского, этнокультурного, конфессионального сообщества, гражданина России.</w:t>
      </w:r>
    </w:p>
    <w:p w:rsidR="00276B27" w:rsidRDefault="00276B2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AD29D7" w:rsidRDefault="00AD29D7" w:rsidP="00AD29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b/>
          <w:lang w:eastAsia="ru-RU"/>
        </w:rPr>
      </w:pPr>
    </w:p>
    <w:p w:rsidR="00E1086D" w:rsidRPr="007F33FB" w:rsidRDefault="00DB07DE" w:rsidP="00DB0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33FB">
        <w:rPr>
          <w:rFonts w:ascii="Times New Roman" w:eastAsia="Times New Roman" w:hAnsi="Times New Roman" w:cs="Times New Roman"/>
          <w:b/>
          <w:lang w:eastAsia="ru-RU"/>
        </w:rPr>
        <w:lastRenderedPageBreak/>
        <w:t>3. Календарно-тематическое планирование</w:t>
      </w: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3"/>
        <w:gridCol w:w="552"/>
        <w:gridCol w:w="1085"/>
        <w:gridCol w:w="2098"/>
        <w:gridCol w:w="3835"/>
        <w:gridCol w:w="1493"/>
        <w:gridCol w:w="1334"/>
        <w:gridCol w:w="1258"/>
        <w:gridCol w:w="648"/>
        <w:gridCol w:w="677"/>
      </w:tblGrid>
      <w:tr w:rsidR="00E1086D" w:rsidRPr="007F33FB" w:rsidTr="00071937">
        <w:trPr>
          <w:trHeight w:hRule="exact" w:val="60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ур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Кол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 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Тип, вид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лементы содержания</w:t>
            </w:r>
          </w:p>
        </w:tc>
        <w:tc>
          <w:tcPr>
            <w:tcW w:w="3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ид контрол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змерители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Элемент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полн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льного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держани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омашне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роведения</w:t>
            </w:r>
          </w:p>
        </w:tc>
      </w:tr>
      <w:tr w:rsidR="00E1086D" w:rsidRPr="007F33FB" w:rsidTr="00071937">
        <w:trPr>
          <w:trHeight w:hRule="exact" w:val="528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ла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факт</w:t>
            </w:r>
          </w:p>
        </w:tc>
      </w:tr>
      <w:tr w:rsidR="00E1086D" w:rsidRPr="007F33FB" w:rsidTr="00071937"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768"/>
        </w:trPr>
        <w:tc>
          <w:tcPr>
            <w:tcW w:w="145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7F33F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. Введение в историю (4 ч.)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</w:t>
            </w:r>
            <w:r w:rsidR="00055BEA"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как наука. 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ческий процесс и историческая наука (4 ч.)</w:t>
            </w:r>
          </w:p>
        </w:tc>
      </w:tr>
      <w:tr w:rsidR="00E1086D" w:rsidRPr="007F33FB" w:rsidTr="00071937">
        <w:trPr>
          <w:trHeight w:hRule="exact" w:val="5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71937" w:rsidP="00055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как наука.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Вводная лекция 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ногообразие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ия «история» и современные подходы к его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анию. Сущ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историческ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го пространства, взаимосвязи общ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 и природ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истории чело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ства. Критер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ческого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ни. Вопрос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 единстве всеми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й истории. П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риодизация ист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ческого процесс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то такое история; как 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валось историческое простр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; ответы на вопрос о единстве всемирной истор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стория, всемирная истор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ходить отличие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времени от календарного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основывать свой выбор; устанав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ть взаимосвязь вопросов смысла, цели и единства мировой истории; характеризовать основные подходы к периодизации исторического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есса; указывать признаки концепц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семирной истории; анализировать; структурировать учебный материал в виде тезисного плана, «линии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;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ые за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тез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й план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линия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ени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тоисч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ия. К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ндар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ревнеег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тский, вавил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ий, древ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екитайский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лианский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игориа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1, ре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ты: «Систем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тоисч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по олимпи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м, от 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ния города, сотв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мира, рождества Христова, хиджры», «Кален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3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-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71937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как наука. 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 и по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нание </w:t>
            </w:r>
            <w:r w:rsidR="00E1086D"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Ко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ини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й урок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в систем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уманитарных 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к. Социальное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знание и истори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наука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обенности социального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я; отличие истории от других социальных дисциплин; подход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 пониманию термина «историче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кт»; трудности, возникающие при использовании информации источ-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 мнений, документов, схема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пект,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нцеп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ия: историко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-§2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писи.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 w:rsidSect="00E10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1113" w:right="1143" w:bottom="360" w:left="11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1008"/>
        <w:gridCol w:w="552"/>
        <w:gridCol w:w="1075"/>
        <w:gridCol w:w="2098"/>
        <w:gridCol w:w="3835"/>
        <w:gridCol w:w="1478"/>
        <w:gridCol w:w="1339"/>
        <w:gridCol w:w="1258"/>
        <w:gridCol w:w="643"/>
        <w:gridCol w:w="720"/>
      </w:tblGrid>
      <w:tr w:rsidR="00E1086D" w:rsidRPr="007F33FB" w:rsidTr="00071937"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56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ое 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ытие и историч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кий факт. Понят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б исторических источниках. Виды источников. Поня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ие и термины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орической наук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ика в исследовании историка; ос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бенности языка исторической наук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оциальное познание, ист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ическое событие, исторический факт, исторический источник, мен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тет, цивилизац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пределять специфику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ической науки, достоинства и слаб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и подходов к исследованию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и в исторической наук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X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; а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изировать мнения, мысли, докуме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ы; высказывать свое отношение; устанавливать причинно-следстве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ые связи; анализировать схему; структурировать учебный материал в виде конспекта, тезисного план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ознаватель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ые зада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ульту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логические (цивилиз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ционные)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ац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нная те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ии, теор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одерн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ции. Школ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«анналов». Смысл и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 Подг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овитьс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к семи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, с. 22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5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вед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в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стория в век гл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ализации. Аль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ернативы в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ии и тайны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и. Судить ил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имать?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правления в глобальной и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глобализация, альтернативы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ысказывать свое мнение п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оводу альтернатив в истории; дис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ировать по вопросу: «Судить ил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нимать?»; представлять результаты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зучения исторического материал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виде реферата, эсс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из докумен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в, диску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я, эссе, реферат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зна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е задани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эссе,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(по вы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у учит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67"/>
        </w:trPr>
        <w:tc>
          <w:tcPr>
            <w:tcW w:w="145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П. Человечество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поху Древнего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а и  средневековья (28 ч.)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 Первобытность. Цивилизации Древнего мира (8 ч.)</w:t>
            </w:r>
          </w:p>
        </w:tc>
      </w:tr>
      <w:tr w:rsidR="00E1086D" w:rsidRPr="007F33FB" w:rsidTr="00071937">
        <w:trPr>
          <w:trHeight w:hRule="exact" w:val="119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ци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нтропогенез. Н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учные представл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я о формир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и человек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что такое предцивилизацио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я стадия истории человечества; этапы в становлении человека;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блемы социогенеза; сущность и зна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бота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с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ментами,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итель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времен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нау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п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§3 до с. 28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7" w:right="1119" w:bottom="360" w:left="111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57"/>
        <w:gridCol w:w="1070"/>
        <w:gridCol w:w="2107"/>
        <w:gridCol w:w="3835"/>
        <w:gridCol w:w="1488"/>
        <w:gridCol w:w="1344"/>
        <w:gridCol w:w="1243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41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ад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стор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ло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го типа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иодизация пред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ционной стадии развития человечества.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лемы социогенез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община. Ро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я община. Н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ческая 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юция и ее исто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значени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ние неолитической революц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тропогенез, первобытно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историческое общество, человек умелый, человек разумный, родовая община, присваивающее хозяйство, производящее хозяйство, цивил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, социогенез, революция, не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ческая революция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ть результаты изучения исторического материала в виде конспекта; работать с картой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документы, делать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оды; высказывать свое мнение; харак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изовать исторические события; составлять словарь тем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урой, инте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-ресурс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и; проблем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ные вопрос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, понятийны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ппарат;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 «Линия времени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исхо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я 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век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общест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9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ич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ви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и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В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к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й. Л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ль великих рек в формировании цивилизаций.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мические основ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невосточных цивилизаций.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ременные п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ения о фак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ах и формах 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новения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дарства. Вождества.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сточная дес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ия и ее роль в древневосточных цивилизациях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щество: социаль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я структура и 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альные норм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кие цивилизации относят к архаичным; особенности 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структуры общества на Древнем Востоке; суть относительной со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льной статичности древневосточны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ств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спотия, государство, в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дество, социальная структура, со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ые норм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ять результат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зучения исторического материала в виде конспекта; работать с картой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документы, делать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ды; высказывать свое мнение;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ктеризовать восточную деспотию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ть ее роль в истории древн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сточных цивилизаций; выделя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архаичных цивилизаций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та с доку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тами, д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урой, интернет-ресурсами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 конспект,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ика, поня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и матер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льной культуры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фолог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ая к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на мира. Возник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вение пис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нност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накопл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ие знаний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зник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ение рел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озной картины мир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§ 3 со с. 28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. 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1" w:right="1131" w:bottom="360" w:left="113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3"/>
        <w:gridCol w:w="547"/>
        <w:gridCol w:w="1085"/>
        <w:gridCol w:w="2093"/>
        <w:gridCol w:w="3840"/>
        <w:gridCol w:w="1493"/>
        <w:gridCol w:w="1349"/>
        <w:gridCol w:w="1248"/>
        <w:gridCol w:w="638"/>
        <w:gridCol w:w="710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E1086D" w:rsidRPr="007F33FB" w:rsidTr="00071937">
        <w:trPr>
          <w:trHeight w:hRule="exact" w:val="8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устанавливать причинно-следствен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; работать с дополнительной 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, интернет-ресурсам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1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е ц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лиз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мн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рь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ция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знаний 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Зарождение 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й цивилизации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«темных веков»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классическо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еции. Античны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олис: расцвет и кр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ис. Греческая к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низация. Древн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реческая фил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я. Древнегре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ская мифология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ллинизм. Цивил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ция Древнего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Рима в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VI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—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о н. э. Римска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мперия: антич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ир, переход от республик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 становлению 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ликой Римской 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перии. Причин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ризиса; паден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падной Рим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рии. Римское право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гда возникли древнейшие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вилизации в Европе и какую роль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их формировании и развитии сыг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ли природно-климатические условия Средиземноморья; социальные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экономические последствия вступления Древней Греции в железный век; причины, значение и последст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ия Великой греческой колонизации;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оль реформ Солона в развитии Афи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знаки античного полиса; особ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сти Афин и Спарты как полисов; причины и сущность полиса; этапы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имской цивилизации; причины борь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ы патрициев и плебеев и ее знач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ля становления римской гражд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общины; отличие античного классического рабства от рабства на Древнем Востоке; переход от ре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ублики к империи в Риме; прич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изиса и падения Западной Рим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рии;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лонизация, демос, ти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, полис, гражданская община, р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ка, гражданская война, 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, Великое переселение народов, эллинизм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ализировать греческие м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ы; высказывать свои предположе-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; 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исный план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пект;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авнитель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я харак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стика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таблица)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Афин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парта»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йны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воеобр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ие антич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ых цив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аций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сравн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ю с ци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илизация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 Древ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о Востока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ифолог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ая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тина мира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формир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  <w:t>вание науч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ой форм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мышления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в античн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.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анняя хри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анская церковь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4-5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.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Эссе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фераты,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по выбо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 учите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, уча-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ихся)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7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78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9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98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9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93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26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7DE" w:rsidRPr="007F33FB" w:rsidTr="00DB07DE">
        <w:trPr>
          <w:trHeight w:hRule="exact" w:val="5327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31" w:bottom="360" w:left="113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008"/>
        <w:gridCol w:w="557"/>
        <w:gridCol w:w="1066"/>
        <w:gridCol w:w="2098"/>
        <w:gridCol w:w="3840"/>
        <w:gridCol w:w="1483"/>
        <w:gridCol w:w="1339"/>
        <w:gridCol w:w="1258"/>
        <w:gridCol w:w="648"/>
        <w:gridCol w:w="710"/>
      </w:tblGrid>
      <w:tr w:rsidR="00E1086D" w:rsidRPr="007F33FB" w:rsidTr="00071937">
        <w:trPr>
          <w:trHeight w:hRule="exact" w:val="29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16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; сравнивать древнейшие циви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и на территории Европы с ци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ациями Древнего Востока и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авливать причинно-следствен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язи; определять особенности гра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ской общины; высказывать свое мнение и аргументировать его;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сравнительную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ку Афин и Спарты; сопоставлять точки зрения на характер римской цивилизации; сравнивать характ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ки античного рабства разных 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ов; находить сходство и различие греческого полиса и римской циви-тас; определять статус раба в ри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м прав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5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йша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шей Родин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ние люди на территории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шей страны. Гре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ая колонизац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черноморь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фское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. Восточные славяне. Тюркские народы и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территории нашей страны. Норманны - вар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 - рус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нтичное наследие в истор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вропы и нашей страны; участие сл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ян в Великом переселении народов; точки зрения в исторической науке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по поводу происхождения слова «Русь»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лонизация, варяги, Русь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ть с картой; выделять характерные черты общественных отношений, сложившихся у во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славян; определять особенности норманнского присутствия в Во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Европе по сравнению с Западно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;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пект, пон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ликое пересе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ов и его влиян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фор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ова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славян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кого этнос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сто сл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ян сред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оев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йце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6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9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ух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мир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ифологическа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ртина мира. М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ы о культурных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обенности мифологическ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ртины мира; идеи буддизма, иу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ма, христианства; причины быстрог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; анализ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см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е, антропо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клады и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о жиз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1" w:right="1123" w:bottom="360" w:left="1123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08"/>
        <w:gridCol w:w="557"/>
        <w:gridCol w:w="1075"/>
        <w:gridCol w:w="2098"/>
        <w:gridCol w:w="3845"/>
        <w:gridCol w:w="1483"/>
        <w:gridCol w:w="1344"/>
        <w:gridCol w:w="1243"/>
        <w:gridCol w:w="653"/>
        <w:gridCol w:w="691"/>
      </w:tblGrid>
      <w:tr w:rsidR="00E1086D" w:rsidRPr="007F33FB" w:rsidTr="00071937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36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древних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общест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и. Л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ероях. Предста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ления об осевом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ремени. Буддий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ая духовная т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диция. Иудейска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уховная традиция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ристианская д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ховная традиция. Религии спасения. Формирование 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учного мышл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древност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аспространения христианства в Рим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кой империи; особенности религ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пасения и древней наук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картина мира, миф, осево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ремя, даосизм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равнивать определения; анализировать мифы, информацию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являть особенности мифолог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ой картины мира; объяснять смысл выражений; 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ледственные связи; находить от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чие конфуцианства от буддизма,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учных знаний от мифов; структу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овать учебный материал в виде тез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ов, таблицы, схемы, конспек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ифов, и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езисы, та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лица, схем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,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тонические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огони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е мифы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 и 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рытиях выда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ученых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филос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фов др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 (§7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50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н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уд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Урок-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Жизнь и открыт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ыдающихся у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ых и философов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древности. Платон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линий. Сенека. Цицерон. Демок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ит. Пифагор. 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рат. Аристотель. Авиценна. Конф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й. Эпикур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ыдающихся ученых и фил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офов древности, их открытия; взгл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ды древних мыслителей на развит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ироды и обществ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ботать с дополнительно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ературой, различными источник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ми, СМИ, интернет-ресурсами; пред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авлять результаты изучения ист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ческого материала в форме реф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а; владеть основными видами пу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чных выступл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ераты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сообщения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 с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очникам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зного тип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8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,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ьс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 семинар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11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насле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-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ость: труд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и понимания. Единство мир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ревних цивилиза-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уть единства мира древних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цивилизаций; шумерской картины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ира; ключевые идеи полиса; знач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 римского права и его рол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ентом; беседа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исный план,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(по выб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 у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хся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1" w:right="1140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8"/>
        <w:gridCol w:w="557"/>
        <w:gridCol w:w="1075"/>
        <w:gridCol w:w="2102"/>
        <w:gridCol w:w="3840"/>
        <w:gridCol w:w="1474"/>
        <w:gridCol w:w="1354"/>
        <w:gridCol w:w="1248"/>
        <w:gridCol w:w="658"/>
        <w:gridCol w:w="701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37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ревних цивил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 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й. Шумерская модель мира.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с: три идеи дл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ловечества. Р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е право. Власть идеи и страсть к истине. Алфавит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письменность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гипетская мед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на, математика, астрономия. Ху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ественные цен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 древних ци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аций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истории человечества; выдающие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уховные и научные открытия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ция, полис, де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атия, гражданская община, респу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ка, римское право, власть иде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ировать документы; осуществлять поиск аргументов; сравнивать; определять смысл вы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70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 Россия и мир в эпоху Средневековья (21 ч.)</w:t>
            </w:r>
          </w:p>
        </w:tc>
      </w:tr>
      <w:tr w:rsidR="00E1086D" w:rsidRPr="007F33FB" w:rsidTr="00071937">
        <w:trPr>
          <w:trHeight w:hRule="exact" w:val="48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-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я 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лиз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я Е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п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рок-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  <w:t>следо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щность и пери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зация 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Средневе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ья. Переход к Сред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вековью. Синтез позднеантичного и варварского 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адов. Государств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ранков. Импер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рла Великого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невековье и феодализм: со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шение понятий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ньориальный 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ой. Феод. Общи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. Города в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вековом обще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. Социальная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чение термина «Средние века» в современной исторической науке; особенности перехода от 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ности к Средневековью в разли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х регионах Европы; историческо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начение деятельности Карла Вели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го и созданной им империи; Вассаль-но-ленные отношения; роль городов в средневековой Европе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едние века, синтез, агра-ризация, империя, сеньор, сеньории, бенефиции, поземельная и личная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симость, домен, крестьянская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на, феод, рыцарство, вассал, и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архия, феодализм, коммунальное движение, сословно-представитель-ная монархия, осень Средневековья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ом, анализ документов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ктов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йный аппарат, та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лица, схема; беседа; те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намика развития 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ой сре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евеков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вил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§ 9-10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Рефера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(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е) «Ос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нно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этики,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нош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труд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об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енности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авовой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ультур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уховных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енностей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4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47"/>
        <w:gridCol w:w="1080"/>
        <w:gridCol w:w="2102"/>
        <w:gridCol w:w="3840"/>
        <w:gridCol w:w="1474"/>
        <w:gridCol w:w="1344"/>
        <w:gridCol w:w="1258"/>
        <w:gridCol w:w="643"/>
        <w:gridCol w:w="691"/>
      </w:tblGrid>
      <w:tr w:rsidR="00E1086D" w:rsidRPr="007F33FB" w:rsidTr="00071937">
        <w:trPr>
          <w:trHeight w:hRule="exact"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47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труктура. Сосл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е общество. Э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пы развития средне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кового госуд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ства. Сословно-пред-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ставительная монар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хия. Централизац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и полицентризм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осударство и ц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ковь. Политическая роль папства. Х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стианская цивилиза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ция. Роль религии и церкви в средн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ековом обществе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Европейское общ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во 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XIV-XV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вв.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ировать факты и 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ать выводы; высказывать свое мн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 и аргументировать его; давать х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ктеристику отношениям сеньоров и крестьян; доказывать, что рыцарс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 строилось в соответствии с кор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тивными принципами обособле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сти и замкнутости; выделять о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бенности отношений между церковью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светской властью; приводить п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ры из печати, литературных произ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дений, выступлений ученых и 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итиков; структурировать учебный материал в виде схемы, таблицы, т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исного плана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кат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й и пра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лавной тра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ях»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2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из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тийс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собенности т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ториальной и э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ческой структ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ы. Роль госуд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ва в византий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ой истории. Ра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кол церкви на к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лическую и п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ославную. Прав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лавная церков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византийском обществе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очему Византийскую имп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ию называют Ромейской; особен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ти перехода Византии от античност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к Средневековью; роль государства в византийской истории; причины раскола церкви на католическую 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вославную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«Москва - третий Рим», к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олическая и православная церкви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ыявлять и характеризовать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собенности византийского общес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а; определять роль православно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еркви в истории Византии; устана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ть с картой; анализироват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сты; раб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нализ 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ента,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рактеристик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зглядов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втора док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мента; бес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а; тезисный план, поз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ательно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дание; 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ой, допол-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Социокуль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ное и поли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влияние Визант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9"/>
                <w:lang w:eastAsia="ru-RU"/>
              </w:rPr>
              <w:t xml:space="preserve">§11 до с. 99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еферат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): «Ку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урное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ледие В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нтии»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«Культу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ое насле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ие араб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усульманск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реднев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ковья»        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0" w:right="1141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8"/>
        <w:gridCol w:w="557"/>
        <w:gridCol w:w="1070"/>
        <w:gridCol w:w="2107"/>
        <w:gridCol w:w="3835"/>
        <w:gridCol w:w="1483"/>
        <w:gridCol w:w="1349"/>
        <w:gridCol w:w="1248"/>
        <w:gridCol w:w="648"/>
        <w:gridCol w:w="691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1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окумент; характеризовать взгляды автора документа; проводить поиск исторической информации в источ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ках разного тип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ературой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або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усуль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мански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сток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озникновение и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ама. Роль ислам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 арабо-мусульман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ом средневек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м обществе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ский халифат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ое з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чение средневек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й арабо-мусуль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анской культуры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каких исторических услов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ях возник Арабский халифат; роль з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оеваний в истории арабов; почему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о-мусульманскую цивилизацию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зывают исламской; место ислама в развитии общества, государств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ой жизн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лам, халифат, Коран, су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ты, шиит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ставлять результаты изучения исторического материала в форме реферата, сообщения; раб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ать с картой; анализировать доку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мент (отрывки из Корана); проводи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оиск исторической информа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источниках разного тип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ерат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(сообщения);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 с док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нтом; п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, п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знавательно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задание; 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ой, допол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ературой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оциоку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урные ос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енност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абского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тюркс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П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. 99-103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я: «К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ка», «Инд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ка», «Япони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а»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49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итай, Индия,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Япон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Сред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 знаний </w:t>
            </w:r>
            <w:r w:rsidRPr="007F33FB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и умений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ция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 элемен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ми 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искуссия о п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менимости термин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средние века»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 истории Востока. Особенности ист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ического развит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итая, Индии, Яп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и в эпоху Сред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вековь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7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точки зрения по вопросу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 применимости понятия «средние века» к истории Востока; особен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и истории стран Востока в Сред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конфуцианское государство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и общество, индуизм, ислам, буддизм^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синтоизм, традиционное обще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ставлять результаты изучения исторического материала в форме реферата, сообщения; вл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еть основными видами публичны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ообщения; познавате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ое зада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ой,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нет-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урсами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зник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вение рел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озной картины мир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2" w:right="1138" w:bottom="360" w:left="113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003"/>
        <w:gridCol w:w="562"/>
        <w:gridCol w:w="1070"/>
        <w:gridCol w:w="2107"/>
        <w:gridCol w:w="3845"/>
        <w:gridCol w:w="1469"/>
        <w:gridCol w:w="1339"/>
        <w:gridCol w:w="1248"/>
        <w:gridCol w:w="662"/>
        <w:gridCol w:w="686"/>
      </w:tblGrid>
      <w:tr w:rsidR="00E1086D" w:rsidRPr="007F33FB" w:rsidTr="00071937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1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ступлений; работать с картой; уч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овать в дискуссии, высказыва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ою точку зрения, используя для 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ументации исторические сведе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75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ве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ья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сион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бл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Лекция 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искуссии о ге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исе феодальных отношений на Р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. Характер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й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ости.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емы сословно-представительно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онархии. Фактор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амобыт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ийской истор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еополитический фактор в развитии российской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и. Политические, социальные и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ические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ссы российского Средневековья. Принятие хрис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нства на Рус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иболее спорные проблемы средневековой российской истории; как советская историческая наука трактовала понятия «Средневековье» и «феодализм»; особенности росс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Средневековья; влияние п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дно-климатических факторов н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тие экономических, социальны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политических процессов; влия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еополитических факторов на росс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ую историю; причины принят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ристианства Русью и значение эт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бытия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едневековье, генезис фе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лизма, сословно-представительная монархия, патернализм, государ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ледственные связи; структуриров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материал в виде тезисного плана; анализировать утверждения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ловиц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ировать е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д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ссия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исный пла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 у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ржден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пословиц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я свое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нения,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12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росы с. 112 (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льные з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ия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21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е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общ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и этап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разования Дре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русского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. Теория создания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Руси. Х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ктер Древнерус-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ть спора между норманн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ами и антинорманнистами; роль 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ягов в становлении древнерусской государственности; суть эволюц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правленческих структур в Древнерус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м государстве с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сти княжеской власти в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м государстве; причины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просы; тезис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 план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хемы: «Др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ерусские князья»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Теории про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Повесть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ременных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т». То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овый пу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из варяг в греки»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§ 13-14, вопросы;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«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ющаяся личность Древне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  <w:p w:rsidR="00DB07DE" w:rsidRPr="007F33FB" w:rsidRDefault="00DB07DE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3" w:right="1140" w:bottom="360" w:left="1140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8"/>
        <w:gridCol w:w="542"/>
        <w:gridCol w:w="1090"/>
        <w:gridCol w:w="2102"/>
        <w:gridCol w:w="3830"/>
        <w:gridCol w:w="1488"/>
        <w:gridCol w:w="1344"/>
        <w:gridCol w:w="1253"/>
        <w:gridCol w:w="643"/>
        <w:gridCol w:w="710"/>
      </w:tblGrid>
      <w:tr w:rsidR="00E1086D" w:rsidRPr="007F33FB" w:rsidTr="00071937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1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й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го государ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ционное развит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усских земель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первой п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н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Фун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ии княжеской вл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 в Древнеру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м государстве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ружина. Народ и власть. Народное ополчение. Начало династии Рюри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чей. Дань и под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анство. Поход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Византию.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ятие христианств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Руси. Развитие норм права на Р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. Княжеские у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ицы. Категории населени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ществования в Древней Руси двух центров политической власти; сво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образие военной организации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русского государства и ее отра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 характере политической вл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Древней Руси; деятельность п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ых русских князей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юрик, Олег, Игорь, Св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слав, Владимир, Ярослав Мудрый, Владимир Мономах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рманнисты, антинорманнисты, вече, дружина, общественный договор, наместник, лествичная с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ма, сотня, сотники, тысяча, тысяц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ие, полюдье, легитимность власт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суждать проблем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, высказывать свое мнение; а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ировать документ; устанавливать причинно-следственные связи, раб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со схемой, с картой; структу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учебный материал в виде сх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ы, таблицы; осуществлять поиск 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ческой информации в исто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х разного тип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хождения государств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 восточных славян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Структура и 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селения», «Органи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ия Древн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русского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ударства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ументом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й;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ятийны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ппарат, та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ца «Фун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и княж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кой власти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оходы н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зант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ского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»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. Хро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ог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ц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ект (по выбору учител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учащих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9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вание разли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х с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аль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о-поли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иче-ски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моделе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-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чины раздр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Древне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го государства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силение эконом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ой и полит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ой самостояте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ости русских з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ль. Расцвет ку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ры домонго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й Руси. Нов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дская республика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оеобразие новгородской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енности, Владимиро-Суздальского княжества; роль боя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 разных землях; влияние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нского владычества на характер политического развития русских 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ель; особенности общественн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государственного строя Литовского государства; специфику политичес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развития русских земель, оказ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ихся в составе Великого княж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таблицы: «Прич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послед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я раздро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нности на Руси», «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литические особенност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разов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М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ольск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. Вк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е 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ких земел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монго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ую с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ему управ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 за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. § 15-16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«Рол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нго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ева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истор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и»;э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е «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ернатив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8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05"/>
        <w:gridCol w:w="552"/>
        <w:gridCol w:w="1080"/>
        <w:gridCol w:w="2107"/>
        <w:gridCol w:w="3835"/>
        <w:gridCol w:w="1469"/>
        <w:gridCol w:w="1349"/>
        <w:gridCol w:w="1243"/>
        <w:gridCol w:w="653"/>
        <w:gridCol w:w="691"/>
      </w:tblGrid>
      <w:tr w:rsidR="00E1086D" w:rsidRPr="007F33FB" w:rsidTr="00071937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A17DF">
        <w:trPr>
          <w:trHeight w:val="87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усс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ществ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гос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ар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ий. Ла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борат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й уро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ладимиро-Суз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альское княж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во. Галицко-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ынское княж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. Ордынское вл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дычество: форм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ование данн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х отношений. Эволюция княж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кой власти и ве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й организации в период ордын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ого владычества: точки зрения. Ц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овь и идея един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тва русской земли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Экспансия с Зап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. Борьба с агрес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ией крестоносце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ь Литовска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овского и Русского; основные 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равления деятельности русских кн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й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Юрий Долгорукий, Ан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ей Боголюбский, Всеволод Больш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Гнездо, хан Батый, Александр Не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ский, Михаил Александрович Твер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й, Дмитрий Иванович Моск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й, Ягайло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еспублика, дворяне, о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ынское владычество (иго), даннич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ие отношения, баскачество, фе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ация, феодальная раздробленность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ботать с картой; устана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ыявлять особенности; работать с текстом учебника; анализировать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документы; высказывать свое мнен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аргументировать его, используя и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торические сведения; структури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ать учебный материал в виде таб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ы, схемы, тезисного пла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Владими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уздальск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емли», «П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литиче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собен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алицко-В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ынск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няжества»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Основны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аправл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и Великого княжества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итовского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хемы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Управ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горо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боя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й респуб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кой»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«Управ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усскими землями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 период З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лотой Орды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лан, пон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арат; раб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допол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ельной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воеванны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 земл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и. Золота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Орда. П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ятие 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ой ислам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олити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го раз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и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период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феод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роб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»; 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 «Вы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дающаяс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ич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похи феод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роб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».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. Хро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ог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я 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ц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57" w:right="1142" w:bottom="360" w:left="11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003"/>
        <w:gridCol w:w="571"/>
        <w:gridCol w:w="1066"/>
        <w:gridCol w:w="2102"/>
        <w:gridCol w:w="3840"/>
        <w:gridCol w:w="1478"/>
        <w:gridCol w:w="1363"/>
        <w:gridCol w:w="1230"/>
        <w:gridCol w:w="662"/>
        <w:gridCol w:w="706"/>
      </w:tblGrid>
      <w:tr w:rsidR="00E1086D" w:rsidRPr="007F33FB" w:rsidTr="00071937">
        <w:trPr>
          <w:trHeight w:hRule="exact"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val="2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3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об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це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 объ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ди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и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емел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блемна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або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рьба за пер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о на территор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веро-Восточ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и. Велик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няжество Москов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е в системе 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дународных о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шений. Москв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 центр разви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ультуры вели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усской народн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. Культурно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витие русски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емель и княжест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с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дин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ека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чины объед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русских 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ль. Возвышение Москвы. Роль Т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 в процессе 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ления вели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ой государ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нности. Великое княжество Лит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е и Русское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орьба за общеру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е лидерство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ие преимущества давал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скве приобретение той или и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и; почему сотрудниче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 православной церковью стало о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м из важнейших принципов по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ки московских князей; причины 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упления московских князей на 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щинно-вечевые институты; почем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борьбе за общерусское лидер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верское княжество уступало Москве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аниил Александрович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Юрий, Иван Калита, митрополит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аксим и Петр, Дмитрий Донской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ван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Васили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тверские князья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льгерд, Витовт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еодальная война, наци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льное самосознание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нализировать события,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зывания; 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едственные связи; высказывать свое мнение, аргументируя его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скими сведениями; делать вы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; определять черты сходства и о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я в политике московских и тв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х князей; работать со схемой;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сравнительную таблицу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отать с картой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хемы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Москов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твер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ья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Вели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ья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ск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русские»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ите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я таблиц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Причин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разова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ентрализ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х г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Запад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еди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ого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ударства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блицы: «Пред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ылки объ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дине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ских з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ль в ед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е госуда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о», «Пр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единени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емель к М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вском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няжеству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исный план,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рьба з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ити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ую гег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нию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еве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точ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си. Вза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связ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цессов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ъедин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 земел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борьб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тив 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ын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ладыче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. Зарож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е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аль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ам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на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 Руси. З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репл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тол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а как г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ой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гии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икого кн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ства 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ского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кеф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я Р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й пра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§ 11-18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Соп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тавьте д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ятельнос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судьбу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нязе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похи ф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даль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дроб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(персон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и и к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реде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 са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оя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о). Эссе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Люди больше походят на сво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ремя, че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а своих отцов»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(М. Блок)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Воз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Москвы 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четан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конн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р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случай-   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37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4"/>
        <w:gridCol w:w="562"/>
        <w:gridCol w:w="1075"/>
        <w:gridCol w:w="2102"/>
        <w:gridCol w:w="3845"/>
        <w:gridCol w:w="1454"/>
        <w:gridCol w:w="1368"/>
        <w:gridCol w:w="1243"/>
        <w:gridCol w:w="658"/>
        <w:gridCol w:w="686"/>
      </w:tblGrid>
      <w:tr w:rsidR="00984494" w:rsidRPr="007F33FB" w:rsidTr="00984494">
        <w:trPr>
          <w:trHeight w:hRule="exact" w:val="2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21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й лите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урой и и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нет-ресурсам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ослав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еркв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и»;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«Иван К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та: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князь доб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ый или "подлый сер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м"?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9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-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орьб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льте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ти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ых в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риантов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оссии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-начал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авершение объ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единения русских земель и образ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е Российского государства. Фо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мирование новой системы управл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я страной. Ус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новление царской власти. Реформ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ередины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оздание органов сословно-предста-вительской монар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хии. Развитие п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местной системы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становление к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стного права.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Учреждение патри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ршества. Зем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бор 1613 г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Характер Моско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ского государств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о второй половин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- начал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ервые Романовы.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тенденции политическо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азвития Московского государства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во второй половине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- начале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зменения в центральных и местных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рганах власти, в организации армии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льтернативы развития страны в п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иод правления Ивана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социаль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ые силы, заинтересованные в пров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дении реформ; причины и цели учр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ждения опричнины; роль опричного террора в истории России; варианты возможного развития страны в пер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од Смутного времени; уникальность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итуации в стране в период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ополчения; главные итоги и уроки Смуты; причины восстановления н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ледственной монарх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ван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Васили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Иван Грозный, митрополит Макарий, Ада-шев, священник Сильвестр, Кур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кий, Висковатый, Федор, Борис Г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дунов, Лжедмитри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, Василий Шуй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ий, Лжедмитрий И, Владислав, па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 xml:space="preserve">риарх Гермоген, Ляпунов, Трубецкой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аруцкий, Минин, Пожарский, Миха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л Романов;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а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из мнений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;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сы,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зисный пла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хемы: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«Внутрення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а Иван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», «Опри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а», «Россия в конц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ека», «Пр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чины Смут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ого врем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ни»; хро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 xml:space="preserve">логическа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аблица, с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бщения; 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бота с допол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итературой и интернет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сурсам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акрал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 ц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ской власт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обще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нном сознании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кладыв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 ид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и с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о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ия. Прес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ние пр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ящей д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астии. Б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ярски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руппиро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ки. Наци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льный подъем в Росси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§ 19-20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вопросы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я: «В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илий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-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следний 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собиратель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земли Рус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кой», «Ре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  <w:t>формы Из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ранно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ады: у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х ил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еудача?», </w:t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«Опричная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литика 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Ивана Гроз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ного», «Са</w:t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озванст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о во в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мена Сму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ты», «Царе</w:t>
            </w:r>
            <w:r w:rsidRPr="007F33FB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ич Дмит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ий - судь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а и леген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ды», «При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2" w:right="1126" w:bottom="360" w:left="1125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8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8"/>
        <w:gridCol w:w="562"/>
        <w:gridCol w:w="1075"/>
        <w:gridCol w:w="2098"/>
        <w:gridCol w:w="3845"/>
        <w:gridCol w:w="1478"/>
        <w:gridCol w:w="1349"/>
        <w:gridCol w:w="1248"/>
        <w:gridCol w:w="653"/>
        <w:gridCol w:w="696"/>
      </w:tblGrid>
      <w:tr w:rsidR="00984494" w:rsidRPr="007F33FB" w:rsidTr="00984494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6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амодержави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 земские соборы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ван Грозный: 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тернативы соци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-политического развития страны. Смута и различные варианты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государ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строя. Фе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 русского опо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я. Восстан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наслед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монархии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стничество, Боярская ду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, Судебник, наместник, волостели, кормленщики, тиуны, городовые приказчики, Избранная рада, Собор примирения, приказы, опричнина, Смута, ополчение, «Совет всей з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», Земское правительство, изби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й Земский собор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равнивать устройство Р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государства в конц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на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устанавливать причинно-следственные связи; работать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; характеризовать деятельность выдающихся исторических лич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й; анализировать мнения, выск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ывать свою точку зрения; работать со схемами, таблицам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ины и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ультат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ской интерве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ции в пери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од Смуты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Земски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бор 1613 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«Полков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ц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. В. Ск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ин-Шуй-ский».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 д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ятельност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дного из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участнико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ких собы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ий. Оце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 роли ваше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рсонаж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мут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3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-2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-ально-эконо-миче-ское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 России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 знаний. Урок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след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Характер зем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ладения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-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ал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Стр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а земледель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ого населен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волюция поз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льных отнош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период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ынского владыч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ства. Поземельные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ть феодального характера землевладения в Древнерусском 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ударстве; факторы, препятствующ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ту крупной земельной собств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в Древнерусском государстве; особенности социальной структуры Древнерусского государства; об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а, обусловившие рост част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ладельческих земель в период ор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ынского владычества; формы земле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,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Осно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е форм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о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бствен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сти в России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в.»,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21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, э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: «Роль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оборн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ложения в фор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н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репостно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права»,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40" w:bottom="360" w:left="114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66"/>
        <w:gridCol w:w="1075"/>
        <w:gridCol w:w="2112"/>
        <w:gridCol w:w="3830"/>
        <w:gridCol w:w="1474"/>
        <w:gridCol w:w="1358"/>
        <w:gridCol w:w="1229"/>
        <w:gridCol w:w="667"/>
        <w:gridCol w:w="686"/>
      </w:tblGrid>
      <w:tr w:rsidR="00984494" w:rsidRPr="007F33FB" w:rsidTr="00984494">
        <w:trPr>
          <w:trHeight w:hRule="exact" w:val="29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496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ношения в пер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д становления единого Русского государ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ладения в период складывания едино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го Русского государств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ван Калита, Василий Тем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, Годунов, Алексей Михайлович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тчина, закупы, рядовичи, смерды, люди, поместья, помещики, оброк, барщина, заповедные годы, урочные годы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полнять таблицу; устанавливать причинно-следственные связи; ср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вать положение различных кате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й насел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Социаль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словная структур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щества»; проблемны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просы, б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да, пон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, эсс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Роль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чности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соци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о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экономи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м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тии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и»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3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3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я в с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м мир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бенности ге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итического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усского госуд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. Геополит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ая ситуация на южных граница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ревнерусского 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ударства. Э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внешней п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и в период 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нского влады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на Руси. М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ское 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 в системе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народных от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й: западное направление. Восточное направ-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обенности геополитическ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положения Древнерусского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; суть эволюции внешней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ки Древней Руси в отношении кочевых народов; принципы взаи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ношений Древней Руси со странами Западной Европы; особенности 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й политики Руси в период орды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владычества; основные вне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политические приоритеты в М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ском государстве; главные итог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усской внешней политики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лег, Игорь, Святослав, Святослав Изяславич, Владимир, Ярослав Мудрый, Александр Н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й, Дмитрий Донской, Иван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Иван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Ермак, Василий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еополитическое поло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династические браки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ой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яя политик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ван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Этапы 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ения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ых земель в состав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», «Ливо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война: причины, этапы,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ультаты»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спад 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отой Орд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Каз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,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ымское, Астрах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хан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. Расш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е т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итории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Рост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народ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авто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та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йск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осударст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- §22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ини-пр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ентаци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 темам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бр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уч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мися. 2. § 23, вопросы;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ьс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 семин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 (гру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вые 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ани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099" w:right="1133" w:bottom="360" w:left="1133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0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94"/>
        <w:gridCol w:w="562"/>
        <w:gridCol w:w="1070"/>
        <w:gridCol w:w="2107"/>
        <w:gridCol w:w="3830"/>
        <w:gridCol w:w="1478"/>
        <w:gridCol w:w="1368"/>
        <w:gridCol w:w="1224"/>
        <w:gridCol w:w="662"/>
        <w:gridCol w:w="696"/>
      </w:tblGrid>
      <w:tr w:rsidR="00984494" w:rsidRPr="007F33FB" w:rsidTr="00984494">
        <w:trPr>
          <w:trHeight w:hRule="exact" w:val="27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32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ение внешней п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литики московс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государ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равнивать внешнюю п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тику Русского государства и перед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ых стран Европы, находить общи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отличительные черты; работать с картой, таблицей; устанавливать причинно-следственные связи; обс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ждать проблемные вопросы, выск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зывать свое мнение, аргументируя е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сторическими сведениями; анализ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овать документы; характеризова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внешнеполитическую деятель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усских княз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лан, сра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тельная таблиц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14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Человек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др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и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 Сре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евек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ь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Кругл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Человек и его с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циальные роли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Человек и время.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Человек и простран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тво. Человек и его детство. Человек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знание. 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ции Древнего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остока и антич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ые цивилизаци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редиземноморья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ановление и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део-христианской духовной трад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ции, ее религиозно-мировоззренческ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ристианско-сред-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евековая циви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ция в Европе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8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оциальные роли населен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Шумера, жителей средневековой Ев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пы; сходство ролевого набора о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ществ древности и Средневековья; особенности восприятия времен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 Древней Греции; специфику от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шения средневекового Запада ко вр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мени; характеристику освоения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ранства древними персами, дре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ми греками и средневековыми 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ропейцами; подходы к обучению д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ей в древности и в Средние века; от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ношение к ученым в Древнем Китае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й Греции и средневековой Ев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ропе; отличия в отношении к науке, свободе науки, научной истине н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ревнем Востоке, в Греции и средн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ековой Европе и изменения в этой сфере в Средневековье; путь к о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знанию личностью ее интеллектуаль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ответственности;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нализ д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ументов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росы, груп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овая рабо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(темы вы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браны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учащими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, пр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жен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учителем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0" w:right="1138" w:bottom="360" w:left="1137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8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94"/>
        <w:gridCol w:w="562"/>
        <w:gridCol w:w="1080"/>
        <w:gridCol w:w="2098"/>
        <w:gridCol w:w="3835"/>
        <w:gridCol w:w="1483"/>
        <w:gridCol w:w="1358"/>
        <w:gridCol w:w="1234"/>
        <w:gridCol w:w="658"/>
        <w:gridCol w:w="706"/>
      </w:tblGrid>
      <w:tr w:rsidR="00984494" w:rsidRPr="007F33FB" w:rsidTr="00984494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497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ладывание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о-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ого и восточн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йского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онов цивилиза-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ционного развит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льтурное и ф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софское нас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е Средневековь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ная роль, тра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онный тип общества, мобильнос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селения, гуманизация образова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ответственность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нализировать документы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сказывать свое мнение и аргум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овать его, подтверждая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кими сведениями; сравнивать, находи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рты сходства и отличия; устанав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ть причинно-следственные связи; характеризовать основные 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е события; работать в групп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717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-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сия и мир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еве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ковья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       /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   '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в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нтрол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мений,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выков.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ач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бен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ого Сред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ковья. Древн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усское 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 и общество. Формирование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ных социально-политических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й развития древнерусского общества и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а. Осо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процесса объ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динения русских земель. Борьба альтернативных вариантов развития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раны в конце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чал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 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циально-экономи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е развитие России. Росс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;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ужной 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чниках различного типа; извлека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ников, созданных в различных зна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сть полученной информации; передавать содержание информаци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екватно поставленной цели (сжат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ать суждения; давать определения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водить доказательства; объясн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зученные положения на самостоя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, рефераты, дискуссия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сы; б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да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ца, схема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фик,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й аппара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екты, индивиду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льны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груп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ые зад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8" w:right="1131" w:bottom="360" w:left="113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14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57"/>
        <w:gridCol w:w="1080"/>
        <w:gridCol w:w="2107"/>
        <w:gridCol w:w="3835"/>
        <w:gridCol w:w="1474"/>
        <w:gridCol w:w="1358"/>
        <w:gridCol w:w="1234"/>
        <w:gridCol w:w="667"/>
        <w:gridCol w:w="706"/>
      </w:tblGrid>
      <w:tr w:rsidR="00984494" w:rsidRPr="007F33FB" w:rsidTr="00984494">
        <w:trPr>
          <w:trHeight w:hRule="exact" w:val="2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244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средневеков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мерах; владеть основными вид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м ведения диалога (диспута); представлять результаты изучения исторического материала в формах реферата, презентации проект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730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spacing w:val="34"/>
                <w:lang w:eastAsia="ru-RU"/>
              </w:rPr>
              <w:t>Раздел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 в Новое время (28 ч.)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 Россия и мир в раннее Новое время (17 ч.)</w:t>
            </w:r>
          </w:p>
        </w:tc>
      </w:tr>
      <w:tr w:rsidR="00984494" w:rsidRPr="007F33FB" w:rsidTr="00984494">
        <w:trPr>
          <w:trHeight w:hRule="exact" w:val="66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-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ннее Новое время: от т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ц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 общ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у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у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ликие географ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еские открытия и их последствия. Запад и Восто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раннее Новое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я. Модернизация как процесс 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а от традици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(аграрного) к индустриальному обществу. Ман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актурный капи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м: экономика и общество. 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ждение. Ре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. Великая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учная революция. Европ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: кризис «старого порядка». Переход от сословно-пред-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хронологические рамки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го времени; последствия Великих географических открытий; значение революции цен для модернизации; значение Возрождения в изменении духовной сферы жизни общества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нципы и идеи идеологии Возрож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ния; причины и сущность, осно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направления и значение Ре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ации; особенности европейского обществ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ое время, мо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я, традиционное общество, индуст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иальное общество, мировой рынок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копление капитала, революция цен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нуфактура, мануфактурный кап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ализм, новое дворянство, буржуаз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зрождение (Ренессанс), гуманизм, Реформация, протестантизм, Конт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формация, рационализм, «третье сословие», «второе издание крепост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сы; раб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 с текстом, сравни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й анализ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нятийный аппарат, х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ктери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а, анализ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кумен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Новое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мя». Фор-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рование нового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н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ого восприятия мира. Ус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роли техног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фак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ого развития в ходе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. Вну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яя 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низация. Конфес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4-25, вопросы, проек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чащим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4" w:right="1128" w:bottom="360" w:left="112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9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1003"/>
        <w:gridCol w:w="552"/>
        <w:gridCol w:w="1075"/>
        <w:gridCol w:w="2102"/>
        <w:gridCol w:w="3835"/>
        <w:gridCol w:w="1483"/>
        <w:gridCol w:w="1349"/>
        <w:gridCol w:w="1238"/>
        <w:gridCol w:w="658"/>
        <w:gridCol w:w="725"/>
      </w:tblGrid>
      <w:tr w:rsidR="00984494" w:rsidRPr="007F33FB" w:rsidTr="00984494">
        <w:trPr>
          <w:trHeight w:hRule="exact" w:val="3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84494" w:rsidRPr="007F33FB" w:rsidTr="00984494">
        <w:trPr>
          <w:trHeight w:hRule="exact" w:val="301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вительскои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рхии к абс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зму. Эволюция европейской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рственности. Возникновение концепции 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рственного сув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ните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чества», европейская колонизация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ркантилизм, средний класс, кризис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старого порядка»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станавливать связь понятий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ределять отличие централизова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ых мануфактур от рассеянных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равнивать учения Лютера и Кальв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; устанавливать причинно-следственные связи; высказывать свое мнение и аргументировать его; анализировать докумен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она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й раскол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пе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4494" w:rsidRPr="007F33FB" w:rsidTr="00984494">
        <w:trPr>
          <w:trHeight w:hRule="exact" w:val="66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-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осс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х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да к 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ому вре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кция.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г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кти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у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гда Россия вс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ла в Новое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я? Каковы черты экономического и социального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ия России в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 время? Новые явления в эконо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е: начало склад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ания всеросс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рынка, об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ние мануфа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, развитие 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ых торговых ц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ров. Церковный раскол и его зна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 Россия и 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па. Россия и Азия. Кризис т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ционализм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ые предпосылки 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а к Новому времени в России; о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деляющие черты экономического строя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причины 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жнения социальной структуры р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йского общества; причины и сущ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церковного раскола; черты р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йской жизн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, свиде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вующие о кризисе традиционализм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ворянство, городское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овие, вестернизация страны, кризис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радиционализма, европеизация,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формирование церкв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олнять таблицу; давать характе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ку историческим событиям;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ливать причинно-следственные связи; определять черты сходства и различия церковного раскола с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ей в Европе; работать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, сравнивать направления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европейских и российск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; таб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ы: «Черты Нового в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ени», «Чер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ы эконом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 социальн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 развития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оссии в Н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е время»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Социаль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ословная структур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Церков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скол»; беседа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ро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ядчеств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6,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росы, доклад «Россия и Запад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494" w:rsidRPr="007F33FB" w:rsidRDefault="00984494" w:rsidP="00984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276B27" w:rsidRPr="007F33FB" w:rsidRDefault="00276B27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276B27" w:rsidRPr="007F33FB">
          <w:pgSz w:w="16834" w:h="11909" w:orient="landscape"/>
          <w:pgMar w:top="1070" w:right="1107" w:bottom="360" w:left="110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62"/>
        <w:gridCol w:w="1075"/>
        <w:gridCol w:w="2098"/>
        <w:gridCol w:w="3840"/>
        <w:gridCol w:w="1474"/>
        <w:gridCol w:w="1363"/>
        <w:gridCol w:w="1234"/>
        <w:gridCol w:w="658"/>
        <w:gridCol w:w="706"/>
      </w:tblGrid>
      <w:tr w:rsidR="00E1086D" w:rsidRPr="007F33FB" w:rsidTr="00071937"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8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рвооткрывателей; анализирова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окументы, высказывать свою точку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6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8-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оссия: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об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 социально-эконо-мического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УШв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й. С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ссийский тип феодализма. К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стничество и его юридическое оформление. Рост городов и развитие городского хозя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. Форм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всероссийского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ынка. Российская экономика и и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нное влияние. Российская власть и экономика. Пе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ские преобра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. Создание заводской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шленности. П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тика протек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зм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чему крепостное право бы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о главным тормозом экономическо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дернизации Росси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ины жестких протекционистск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р царского правительства во внеш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й торговле; какова ключевая роль государства и его институтов в э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ическом развитии, полож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е и негативные последствия этого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епостничество, все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ий рынок, меркантилизм, 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рнизация, ремесленная специализ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, мелкотоварное производство, протекционизм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ть с текстом учебника, таблицей; анализировать мнения,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зывать свою точку зрения, арг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ировать ее; сравнивать причины закрепощения крестьян в Западной Европе и России; находить общее и отличие российских городов и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оевропейских; устанавливать причинно-следственные связ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Три стад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мышл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и»; б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еда; тези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й план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п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§ 27, эсс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Зак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пощение крестьян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России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17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ейск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арства </w:t>
            </w:r>
            <w:r w:rsidRPr="007F33FB">
              <w:rPr>
                <w:rFonts w:ascii="Times New Roman" w:eastAsia="Times New Roman" w:hAnsi="Times New Roman" w:cs="Times New Roman"/>
                <w:smallCaps/>
                <w:lang w:val="en-US" w:eastAsia="ru-RU"/>
              </w:rPr>
              <w:t>bXVI-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УШв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б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й уро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ирование 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лютизма. Го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андия - первая е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пейская респу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 Нового в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и. Английская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е предпосылки перехода к абсолютизму; задачи и значение Нидерландской револ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 1566-1609 гг.; причины, итог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роль Английской революции се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д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 в европейской и миро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ы: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«Нидерланд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й 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люции 1566—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609 гг.: з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ачи, значе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сти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ионализм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но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гра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го общества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8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-про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учащимися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28" w:right="1136" w:bottom="360" w:left="1135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994"/>
        <w:gridCol w:w="566"/>
        <w:gridCol w:w="1075"/>
        <w:gridCol w:w="2102"/>
        <w:gridCol w:w="3835"/>
        <w:gridCol w:w="1483"/>
        <w:gridCol w:w="1349"/>
        <w:gridCol w:w="1243"/>
        <w:gridCol w:w="672"/>
        <w:gridCol w:w="701"/>
      </w:tblGrid>
      <w:tr w:rsidR="00E1086D" w:rsidRPr="007F33FB" w:rsidTr="00071937">
        <w:trPr>
          <w:trHeight w:hRule="exact" w:val="2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8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революц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в.: к парламентаризму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гражданскому обществу. Просв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щенный абсолю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из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вой истории; точки зрения историков по вопросу о сущности просвещенн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абсолютизм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юдовик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IV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Карл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,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ливер Кромвель, Вильгельм Ора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ий, Фридрих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, Иосиф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абсолютизм, республика, гражданское общество, просвещен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ый абсолютизм, протекторат, Ре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аврация, парламентская демократия, разделение законодательной и испол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й ветвей власти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ировать документ, точки зрения историков, аргумент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овать свое мнение; выделять харак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ерные признаки абсолютизма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ать с текстом учебника; структури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овать учебный материал в виде таб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лицы, тезисного плана; обсуждать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облемные вопросы; сравнив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згляды Локка и Гоббс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ие», «Пр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чины и итоги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Английской революц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ередины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»;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нализ доку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ента и т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чек зре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езисны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лан; раб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сы, поня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6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ам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Абсолютизм в Ев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ропе и в России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бщее и особенное.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едпосылки и у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ловия формиров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ия самодержавно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ласти в Росс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ван Грозный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начало форми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ания самодерж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ия. От самодерж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вия к абсолютизму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заимосвязь понятий «абс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лютизм», «самодержавие», процессов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тверждения абсолютизма и полит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и меркантилизма; объективные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и субъективные факторы утверж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ния абсолютизма в России в 1-й чет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 xml:space="preserve">верт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 в.; время, причины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формления и какова основа абсолю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тизма; когда и в связи с чем имели ме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то попытки ограничения самод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жавной власти в России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9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Иван Грозный, Михаил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Романов, Алексей Михайлович, Петр 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,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  <w:t>просы; рабо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а с текстом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а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аппарат, тезисны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лан; схем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нного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управл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во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лашение империи.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Особенно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ти россий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кого абс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ютизм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29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ни-проек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 (темы сформ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лирован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чащ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ся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787" w:right="1042" w:bottom="360" w:left="1042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998"/>
        <w:gridCol w:w="562"/>
        <w:gridCol w:w="1090"/>
        <w:gridCol w:w="2098"/>
        <w:gridCol w:w="3830"/>
        <w:gridCol w:w="1469"/>
        <w:gridCol w:w="1358"/>
        <w:gridCol w:w="1229"/>
        <w:gridCol w:w="667"/>
        <w:gridCol w:w="710"/>
      </w:tblGrid>
      <w:tr w:rsidR="00E1086D" w:rsidRPr="007F33FB" w:rsidTr="00071937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hRule="exact" w:val="47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Урок-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сслед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Екатерина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и фор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рование идеол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ии абсолютизм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пытки огра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ния самодержав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й власт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на Иоанновна, Екатерина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Фе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ан Прокопович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бсолютизм, самодержав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ричнина, империя, император, С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т, коллегии, Синод, протек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зм, меркантилизм, «кондиции»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авнивать, находить общее и особен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е в абсолютизме Европы и России; анализировать документы; высказ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е мнение; характеризовать основные исторические события;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ать проблемные вопросы; ус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ливать причинно-следственные связи; работать со схемо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984494">
        <w:trPr>
          <w:trHeight w:hRule="exact" w:val="61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-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XV</w:t>
            </w:r>
            <w:r w:rsidR="00917044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I</w:t>
            </w:r>
            <w:r w:rsidR="00917044">
              <w:rPr>
                <w:rFonts w:ascii="Times New Roman" w:eastAsia="Times New Roman" w:hAnsi="Times New Roman" w:cs="Times New Roman"/>
                <w:smallCaps/>
                <w:spacing w:val="-14"/>
                <w:lang w:eastAsia="ru-RU"/>
              </w:rPr>
              <w:t xml:space="preserve"> 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val="en-US" w:eastAsia="ru-RU"/>
              </w:rPr>
              <w:t>bb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4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рен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циальная по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а властей. Фа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ы, определя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направл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социальной политики Росс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го государ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Причины 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вижений. Крестьянские в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ния. Городские восстания. Движ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е старообрядцев.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циональные дв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ния. Причины прекращения ма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ых восстаний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ова основа социальной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литики властей России 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.; объ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ективные и субъективные факторы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пределяющие ее направленность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упнейшие крестьянские, городские, национальные, старообрядческие вы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тупления; участников социаль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вижений; причины прекращения массовых городских восстаний, роста национальных движений на окраина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оссийской империи в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., ослаб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ния выступлений старообрядцев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лопок, Илейка Муромец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олотников, Разин, Булавин, Пугачев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. Юлаев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естьянская война, ста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рядцы, крестьянское восстание, «Бунташный век»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блица «Соц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ые движ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»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; раб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 с текстом учебника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й, п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§ 30, п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: «Выдаю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аяся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личность»,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Бунташ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й век»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(по выбору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щихся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9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9" w:right="1131" w:bottom="360" w:left="113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46"/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57"/>
        <w:gridCol w:w="1085"/>
        <w:gridCol w:w="2098"/>
        <w:gridCol w:w="3845"/>
        <w:gridCol w:w="1469"/>
        <w:gridCol w:w="1349"/>
        <w:gridCol w:w="1243"/>
        <w:gridCol w:w="662"/>
        <w:gridCol w:w="706"/>
      </w:tblGrid>
      <w:tr w:rsidR="00E1086D" w:rsidRPr="007F33FB" w:rsidTr="00071937">
        <w:trPr>
          <w:trHeight w:hRule="exact" w:val="283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2011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роста национал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х движений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с текстом учебника; заполнять таблицу; находить отличие крестьянской войны от крестьянского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восстания, городских восстаний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т предыдущего периода; устанав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ичинно-следственные связи; работать с картой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val="7047"/>
        </w:trPr>
        <w:tc>
          <w:tcPr>
            <w:tcW w:w="56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5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8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вь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ар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Ро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VIII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еков</w:t>
            </w:r>
          </w:p>
        </w:tc>
        <w:tc>
          <w:tcPr>
            <w:tcW w:w="557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Конф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ция</w:t>
            </w:r>
          </w:p>
        </w:tc>
        <w:tc>
          <w:tcPr>
            <w:tcW w:w="2098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ногоконфесси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льность. Пра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лавие и его рол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жизни российск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 общества. Ц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вь и государство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священство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царство», форм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вание отноше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 различных эт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х российской и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ии. Синоидаль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й период в и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рии Русской пра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авной церкв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куляризация церковных земель в эпоху царств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ия Екатер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нфессиональная политика и ме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онфессиональные отношения</w:t>
            </w:r>
          </w:p>
        </w:tc>
        <w:tc>
          <w:tcPr>
            <w:tcW w:w="3845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то многоконфессион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сть - одна из особенностей наше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раны; суть византийского вариант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христианства на Рус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ослед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вия христианизации Руси; отнош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православной церкви и госуда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ва на различных этапах истории Р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; отношения власти с другими ко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ессиям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в.; изменени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оли Русской православной церкв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; секуляризация ц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ных земель в 1764 г.; изменен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фессиональной политики госуд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атриархи Иов, Филарет, Никон и Адриан; Феофан Прокопо-вич, К. П. Победоносцев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ногоконфессиональность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удаизм, буддизм, православие, секу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яриза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ледственные связи; находить обще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различие в попытках самодерж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власти поставить церковь в Р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и под контроль верховной власти</w:t>
            </w:r>
          </w:p>
        </w:tc>
        <w:tc>
          <w:tcPr>
            <w:tcW w:w="146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еда, 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емные в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сы; раб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а с док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ентами,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исный план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(характер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ика де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их личн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ей - па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иархов, им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ераторов)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нятийный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ппарат; 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нител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и сп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чной лит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турой,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рнет-ресур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ми; со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ния, 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-проекты</w:t>
            </w:r>
          </w:p>
        </w:tc>
        <w:tc>
          <w:tcPr>
            <w:tcW w:w="1349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31, м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-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кты (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ы сфо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ир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 уч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щимися)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о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о па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рхах</w:t>
            </w:r>
          </w:p>
        </w:tc>
        <w:tc>
          <w:tcPr>
            <w:tcW w:w="662" w:type="dxa"/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706" w:type="dxa"/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lang w:eastAsia="ru-RU"/>
        </w:rPr>
        <w:br w:type="column"/>
      </w: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type w:val="continuous"/>
          <w:pgSz w:w="16834" w:h="11909" w:orient="landscape"/>
          <w:pgMar w:top="1128" w:right="1014" w:bottom="360" w:left="1013" w:header="720" w:footer="720" w:gutter="0"/>
          <w:cols w:num="2" w:space="720" w:equalWidth="0">
            <w:col w:w="720" w:space="0"/>
            <w:col w:w="14568"/>
          </w:cols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9"/>
        <w:gridCol w:w="562"/>
        <w:gridCol w:w="1085"/>
        <w:gridCol w:w="2102"/>
        <w:gridCol w:w="3826"/>
        <w:gridCol w:w="1498"/>
        <w:gridCol w:w="1344"/>
        <w:gridCol w:w="1234"/>
        <w:gridCol w:w="662"/>
        <w:gridCol w:w="710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13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анализировать до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кумент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аргументируя его с помощью истор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ческих сведений; характеризовать о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овные исторические событ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3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оссия -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вели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ейска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ержав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Кругл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зменение места и роли России в е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ропейской полит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ке в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Западное направ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ление внешней п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тики России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Южное направле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ие внешней поли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ики. Восточное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аправление внеш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ей политики. Рост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ационального с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мосознания и ста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овление импе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кого сознания.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Россия - велика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мировая держав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ичины изменения места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 роли России в европейской полит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ке 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; основные на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авления внешней политики России;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ичины роста национального и и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ерского сознания; с чем связано об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ретение Россией статуса великой м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вой державы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0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национальное самосозн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>ние, имперское сознание, европеиз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 России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ть с картой, структу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рировать учебный материал в виде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таблицы; работать с данными табли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ы; устанавливать причинно-след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твенные связи, анализировать, д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ть вывод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той; беседа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«Внешняя политика России 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val="en-US" w:eastAsia="ru-RU"/>
              </w:rPr>
              <w:t>bXVI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val="en-US" w:eastAsia="ru-RU"/>
              </w:rPr>
              <w:t>XVIIbb</w:t>
            </w:r>
            <w:r w:rsidRPr="007F33FB">
              <w:rPr>
                <w:rFonts w:ascii="Times New Roman" w:eastAsia="Times New Roman" w:hAnsi="Times New Roman" w:cs="Times New Roman"/>
                <w:smallCaps/>
                <w:spacing w:val="-19"/>
                <w:lang w:eastAsia="ru-RU"/>
              </w:rPr>
              <w:t xml:space="preserve">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ые напра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»; эссе «Северная 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ойна - ру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ж в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цессе ев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еизации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ссии»; п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ятийный аппара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§ 32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вопрос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9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>Подго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витьс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к урок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овт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ия темы;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ы,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рефераты,</w:t>
            </w: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4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4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сия и мир в ран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нее Новое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spacing w:val="-16"/>
                <w:lang w:eastAsia="ru-RU"/>
              </w:rPr>
              <w:t>время»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 Урок 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знаний 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Россия: особен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сти перехода к Н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  <w:t>вому времени. Рос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ия: особенности социально-эконо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мического развития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Феномен россий-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ностей,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существлять поиск нужно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  <w:t xml:space="preserve">точниках различного типа; извлекать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иков, созданных в различных знако-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, рефераты, дискуссия,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проблемные 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вопросы, бе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еда, табли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а, схема,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понятия 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темы, под</w:t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готовить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зачету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26" w:bottom="360" w:left="112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4"/>
        <w:gridCol w:w="562"/>
        <w:gridCol w:w="1085"/>
        <w:gridCol w:w="2098"/>
        <w:gridCol w:w="3835"/>
        <w:gridCol w:w="1474"/>
        <w:gridCol w:w="1363"/>
        <w:gridCol w:w="1229"/>
        <w:gridCol w:w="662"/>
        <w:gridCol w:w="715"/>
      </w:tblGrid>
      <w:tr w:rsidR="00E1086D" w:rsidRPr="007F33FB" w:rsidTr="00071937">
        <w:trPr>
          <w:trHeight w:hRule="exact"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25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ция 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ов. 2. 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нтрол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й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мений, навыко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зач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ого самодерж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. Особенности социальных д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ий в Рос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в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Церковь, обществ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сударство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и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ах. Россия -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я европейская держав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рность полученной информации; передавать содержание информации адекватно поставленной цели (сжато, 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уждения; давать определения; приводить доказательства; объяснять изученные положения на само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мерах; владеть основными вид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ам ведения диалога (диспута); представлять результаты изучения исторического материала в формах реферата, презентации проект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фик, те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ный ап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475"/>
        </w:trPr>
        <w:tc>
          <w:tcPr>
            <w:tcW w:w="14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 Россия и мир в эпоху становления и развития индустриального общества (14 ч.)</w:t>
            </w:r>
          </w:p>
        </w:tc>
      </w:tr>
      <w:tr w:rsidR="00E1086D" w:rsidRPr="007F33FB" w:rsidTr="00071937">
        <w:trPr>
          <w:trHeight w:hRule="exact" w:val="23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ленны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рот и фо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блем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я ле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мышленная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волюция: сущнос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значение. Ин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иальное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. Развитие к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талистических отношений. Кап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ализм свободной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ронологические рамки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ышленной революции; признаки и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индустриального 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тва; как шел процесс становлен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ндустриального общества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его итоги; причины резкого всп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 колониальной активности ве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щих европейских стран; особенност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с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ой; проблем</w:t>
            </w:r>
            <w:r w:rsidRPr="007F33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во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ы, тезисны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ан, поня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Эшелоны»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одерни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как различные модели 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хода от трад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о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§ 33, эссе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Велик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ритания 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дина про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нной р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 xml:space="preserve">волюции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Знач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28" w:bottom="360" w:left="1128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994"/>
        <w:gridCol w:w="552"/>
        <w:gridCol w:w="1090"/>
        <w:gridCol w:w="2098"/>
        <w:gridCol w:w="3830"/>
        <w:gridCol w:w="1488"/>
        <w:gridCol w:w="1339"/>
        <w:gridCol w:w="1243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623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о 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й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овине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куренции. Цик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ческий характер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вития рыноч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кономики. Ми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й рынок, колон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ые империи и империализм. Традиционные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 Востока в условиях ев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ейской коло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ой экспансии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вития стран Востока, их реаги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ие на колониальную экспансию Запада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мышленная революция (переворот), урбанизация, индуст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ое общество, «эшелоны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», экономическая модернизация, политическая и социальная модер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ация, империализм, колониальна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экспансия, традиционное общество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едственные связи; определять связ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ежду промышленной революцие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модернизацией; анализировать, д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ть выводы; работать с картой, а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ирова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инду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иальному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ству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тия средств связи и тран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рта для модерн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ации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мент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ии к м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ю: «Про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етарский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опрос ста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 причи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й чуд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ищного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зрыва, ес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и общест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во или пра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тель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 не заме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тят и не ре</w:t>
            </w:r>
            <w:r w:rsidRPr="007F33FB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шат его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288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-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юции и их место в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ом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цес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е 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Ко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иниро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нны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Лабо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рный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революции Но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о времени. Война за независимость английских к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Северной Америке - Амер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нская револю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онца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 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кая французская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е условия, в к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рых начинались революции 2-й п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ловины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причины, зад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и, основные события, итоги, знач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е революций; особенности поли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й модернизации в странах Ев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пы и США, роль революции и рефо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мы; парламентские реформы в Ан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лии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итоги развития поли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ской системы стран Европы и Се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лемные в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; та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ца; работа с текстом учебника, анализ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казываний, точек зре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окументов;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§ 34-35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ссе «В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кая францу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я ре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юция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о "сво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разное воспо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ие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099" w:right="1136" w:bottom="360" w:left="1136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984"/>
        <w:gridCol w:w="562"/>
        <w:gridCol w:w="1090"/>
        <w:gridCol w:w="2102"/>
        <w:gridCol w:w="3821"/>
        <w:gridCol w:w="1488"/>
        <w:gridCol w:w="1354"/>
        <w:gridCol w:w="1229"/>
        <w:gridCol w:w="658"/>
        <w:gridCol w:w="696"/>
      </w:tblGrid>
      <w:tr w:rsidR="00E1086D" w:rsidRPr="007F33FB" w:rsidTr="00071937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38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ВИН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XVIII-XIX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конца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, полит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 модернизация и революция 1848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1849 гг. Реформ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модернизац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й Америки к концу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волюция, политическая модернизация, религиозные дисс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ты, этническая общность, конст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уция, гражданское общество, ко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итуционная монархия, республик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якобинцы, террор, гражданская во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, чартистское движение, профсоюз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е объединения, представительная демократ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нализировать высказывания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чки зрения, документы; выделять признаки революции; находить вза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вязь модернизации и революции; работать с текстом учебника; стру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ировать учебный материал в виде таблицы; устанавливать причинно-следственные связи; обсуждать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лемные вопрос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ка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й, пон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йный ап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арат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 буд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м"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371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ожд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ремен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ых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деол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учен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вых знаний.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абора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орный урок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ек Просвещения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чение идео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гии Просвещения для становления индустриального общества. Либе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зм и консер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зм. Социализм и радикализм. Н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альные д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ения и идеолог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ационализм и его влияние на обще-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чему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. называют в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ом Просвещения, значение искусс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, литературы, философии в его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ории; основные идеи просветителей; значение идеологии Просвещения дл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ановления индустриаль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а; представителей, идеи и учения идеологий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национальные движения, особенности и формы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идро, Вольтер, Локк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нтескье, Руссо, Смит, Рикардо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пенсер, Берк, Оуэн, Фурье, Сен-Симон, Прудон, Маркс, Энгельс,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зисный план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Идеологии: представит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ли, идеи и учения»;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бота с тек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ка, анализ документов, взглядов, т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чек зрения,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Марксизм и рабоче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волю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нное дв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жени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§ 36, эссе «Предста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  <w:t>витель ве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свещения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3.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08" w:right="1018" w:bottom="360" w:left="1017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89"/>
        <w:gridCol w:w="562"/>
        <w:gridCol w:w="1085"/>
        <w:gridCol w:w="2093"/>
        <w:gridCol w:w="3830"/>
        <w:gridCol w:w="1478"/>
        <w:gridCol w:w="1358"/>
        <w:gridCol w:w="1234"/>
        <w:gridCol w:w="662"/>
        <w:gridCol w:w="706"/>
      </w:tblGrid>
      <w:tr w:rsidR="00E1086D" w:rsidRPr="007F33FB" w:rsidTr="00071937">
        <w:trPr>
          <w:trHeight w:hRule="exact"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26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авливать причинно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едственные связи; находить от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чия промышленного переворота в России и в Западной Европе; ср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вать структуру российского 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ва с западноевропейским; работа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текстом учебника; обсуждать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лемные вопросы, высказывать сво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нение; работать с картой, дополн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льной литературо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57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570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о становления индустриального общества в России.</w:t>
            </w:r>
            <w:r w:rsidR="00130A6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оциально-экономическое развитие и особенности промышленного переворота.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E1086D"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оссий</w:t>
            </w:r>
            <w:r w:rsidR="00E1086D"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ские рефор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ы в </w:t>
            </w:r>
            <w:r w:rsidR="00E1086D"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е: причи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, це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, про</w:t>
            </w:r>
            <w:r w:rsidR="00E1086D"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воре</w:t>
            </w:r>
            <w:r w:rsidR="00E1086D"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чи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зучения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Лекц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 э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нта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ы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устриальное общество</w:t>
            </w:r>
          </w:p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омышленного переворота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ы системы государствен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управления, отмена крепостного права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формы 1860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870-х годов.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ы С. Ю. Вит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е. Аграрная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 П. А. 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ыпина. Причины реформ, их цели и задачи. Источ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и финанс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Метод и тем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ы реформиров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Отношение власти и общества к реформам. Оц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 результативн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реформ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="007B1742" w:rsidRPr="007B1742">
              <w:rPr>
                <w:rFonts w:ascii="Times New Roman" w:eastAsia="Times New Roman" w:hAnsi="Times New Roman" w:cs="Times New Roman"/>
                <w:lang w:eastAsia="ru-RU"/>
              </w:rPr>
              <w:t xml:space="preserve">Начало становления индустриального общества в Росси; особенности промышленного переворота в России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чины, смысл, инициа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ов реформ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V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в.; причины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последовательности и робости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торских усилий властей; роль системы образования в российск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формах; причины секретности раз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>работки реформ; сторонников и п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вников, результаты и значение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орм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агарп;</w:t>
            </w:r>
          </w:p>
          <w:p w:rsidR="007B1742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а. 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звлекать необходимую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формацию из текста учебника, схем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документов; высказывать свое мн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; устанавливать причинно-след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е связи; структурировать учебный материал в виде таблицы, тезисного план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лемные в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сы;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мы: «Основ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ые полож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кресть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янской 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формы 1861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6"/>
                <w:lang w:eastAsia="ru-RU"/>
              </w:rPr>
              <w:t xml:space="preserve">г»,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«Судебная ре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форма 1864 г.»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Земская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3"/>
                <w:lang w:eastAsia="ru-RU"/>
              </w:rPr>
              <w:t xml:space="preserve">форма 1864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«Городска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реформа 1870 г.»,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«Военная 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форма 1874г.»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«Реформы в области народного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разования </w:t>
            </w:r>
            <w:r w:rsidRPr="007F33F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863-1864 гг.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742" w:rsidRDefault="007B1742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742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7 прочита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§ 38,та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ица «Рос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йские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формы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в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.»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«В Росси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какие реформы не могут быть у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ешными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з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вещения </w:t>
            </w:r>
            <w:r w:rsidRPr="007F33F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населения»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Алек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сандр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71937">
        <w:trPr>
          <w:trHeight w:hRule="exact" w:val="6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оссий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1. Урок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зучения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Эволюция власти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пытки укрепле-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еремены в структурах вл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и в начале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; изменения в офи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, пр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емные во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амод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авие и со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. § 39-40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ссе: «Рос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18" w:right="1135" w:bottom="360" w:left="11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984"/>
        <w:gridCol w:w="557"/>
        <w:gridCol w:w="1085"/>
        <w:gridCol w:w="2102"/>
        <w:gridCol w:w="3835"/>
        <w:gridCol w:w="1478"/>
        <w:gridCol w:w="1354"/>
        <w:gridCol w:w="1229"/>
        <w:gridCol w:w="667"/>
        <w:gridCol w:w="701"/>
      </w:tblGrid>
      <w:tr w:rsidR="00E1086D" w:rsidRPr="007F33FB" w:rsidTr="00071937">
        <w:trPr>
          <w:trHeight w:hRule="exact" w:val="2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86D" w:rsidRPr="007F33FB" w:rsidTr="00984494">
        <w:trPr>
          <w:trHeight w:val="69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ласть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 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ис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п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ль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й 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ели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бщ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. Имп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 наро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екция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 Уро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акт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еског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ум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й. С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абсолютизм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первой половине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ека; реформы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стемы государст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енного управл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, теория «оф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альной народн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и». Формир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государстве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й идеологии. Л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ральные идеол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ические доктрины о судьбах России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авянофилы и з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ники. Русский утопический с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изм. Истоки российской интел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генции. Наци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ные элиты и имперские ин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сы в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альной идеологии; причины зарож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ния революционного направл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его усиления в пореформенный п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риод; какая социальная группа и поч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у занимала ведущие позиции; опр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ляющее направление национально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литики и причины ее ужесточения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личности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Николай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Александр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III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Уваров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онтьев, Тихомиров, Ильин, Г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вский, Кавелин, Бакунин, Голо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чев, Европеус, Унковский, Герцен, Огарев, Чернышевский, Серно-Соло-вьевич, Заичневский, Нечаев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ория официальной наро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сти, западники, славянофилы, 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ерализм, консерватизм, российский революционализм, интеллигенция, разночинцы, правомерная бюрок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ческая монархия, всесословная правомерная монархия.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ыявлять особенности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йского либерализма и его отличие от западноевропейского; устанав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ать причинно-следственные связи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ть с текстом учебника; ана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зировать документы, факты; обсуж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проблемные вопросы; структу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рировать учебный материал в виде тезисного плана, схе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сы;раб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 с текстом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чебника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кументом;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хемы: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Структур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ласти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«Революц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нные дв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ения»; т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исный план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ссе, рефер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ы; работа с допол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льной л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тературой, интернет-ресурсам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ловный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й в у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овиях м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рнизаци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нных про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ессов. Вы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тупле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зночи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й интел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ген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ия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"тюрьм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родов"?»,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«Росс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репка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диноду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шием бес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имер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ым»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3"/>
                <w:lang w:eastAsia="ru-RU"/>
              </w:rPr>
              <w:t>(С. С. Ув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ов)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е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раты об ис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ических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личностях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(на 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). 2. §41, подго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ся к сем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р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984494">
        <w:trPr>
          <w:trHeight w:val="18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130A6B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1086D" w:rsidRPr="007F3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танов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мина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ловек и простран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ство. 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техника. Человек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город. Человек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 изменилось пространство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семирной истории и России в Ново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ремя, в эпоху становления и разв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индустриального общества;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еседа; ра-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бота с т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м уче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ка, табли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уроку повтор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ия тем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  <w:p w:rsidR="00984494" w:rsidRPr="007F33FB" w:rsidRDefault="00984494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  <w:sectPr w:rsidR="00E1086D" w:rsidRPr="007F33FB">
          <w:pgSz w:w="16834" w:h="11909" w:orient="landscape"/>
          <w:pgMar w:top="1135" w:right="1133" w:bottom="360" w:left="1133" w:header="720" w:footer="720" w:gutter="0"/>
          <w:cols w:space="60"/>
          <w:noEndnote/>
        </w:sectPr>
      </w:pPr>
    </w:p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7F33FB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lastRenderedPageBreak/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994"/>
        <w:gridCol w:w="557"/>
        <w:gridCol w:w="1090"/>
        <w:gridCol w:w="2098"/>
        <w:gridCol w:w="3826"/>
        <w:gridCol w:w="1502"/>
        <w:gridCol w:w="1325"/>
        <w:gridCol w:w="1243"/>
        <w:gridCol w:w="667"/>
        <w:gridCol w:w="706"/>
      </w:tblGrid>
      <w:tr w:rsidR="00E1086D" w:rsidRPr="007F33FB" w:rsidTr="00071937">
        <w:trPr>
          <w:trHeight w:hRule="exact" w:val="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E1086D" w:rsidRPr="007F33FB" w:rsidTr="00071937">
        <w:trPr>
          <w:trHeight w:hRule="exact" w:val="50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 раз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дус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иа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щ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в Ро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и </w:t>
            </w: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и в мир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 жилище. Человек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движении. Ос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овные напра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аучно-техн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кого прогресса. Изменение соц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 xml:space="preserve">альной структуры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дустриального общества. Заве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шение промыш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енного переворот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 Росси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аковы технические открытия и из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бретения, новые явления в промыш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ости, на транспорте, в средствах связи; особенности урбанизации с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дины и второй половины </w:t>
            </w:r>
            <w:r w:rsidRPr="007F33FB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 в.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кие особенности трудовой и семе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й жизни промышленных рабочи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ражало их жилище; суть принципи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льной новизны миграционных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ессов эпохи индустриализации по сравнению с мобильностью насе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в прежние времена; </w:t>
            </w:r>
            <w:r w:rsidRPr="007F33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я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индустриальное общество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рбанизация, миграция, иммигранты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аботать с текстом учебника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ми, анализировать, делать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воды; высказывать свое мнение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аргументировать его; устанавливать причинно-следственные связ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ей; сообщ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86D" w:rsidRPr="007F33FB" w:rsidTr="000A17DF">
        <w:trPr>
          <w:trHeight w:hRule="exact" w:val="43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е. 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«Рос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ия и мир </w:t>
            </w:r>
            <w:r w:rsidRPr="007F33FB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 xml:space="preserve">в эпоху 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ста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вле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я и раз</w:t>
            </w: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ития индустриального об-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акт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ческог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и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ен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знаний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и ум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ний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Урок-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езе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аци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прое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  <w:t>тов.</w:t>
            </w:r>
          </w:p>
          <w:p w:rsidR="00E1086D" w:rsidRPr="007F33FB" w:rsidRDefault="00E1086D" w:rsidP="00E1086D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ab/>
              <w:t>Урок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я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дустриальное общество и осо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енности перехода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к нему России.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ссийские рефор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ы в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val="en-US" w:eastAsia="ru-RU"/>
              </w:rPr>
              <w:t>XIX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в.: пр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чины, цели, прот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воречия. Россий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ая власть и об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ство: поиск оп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мальной модели общественного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вития. Империя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народы. Человек в эпоху становле-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темы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поиск нужной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формации по заданной теме в и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чниках различного типа; извлекать необходимую информацию из источ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ков, созданных в различных знак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ых системах (текст, таблица, график, аудиовизуальный ряд и др.); отделять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основную информацию от второ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нной, критически оценивать досто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ерность полученной информации; передавать содержание информации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декватно поставленной цели (сжато,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зентаци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оектов, рефераты; дискуссия, проблемные вопросы, б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седа; табли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ца, схема, график, тес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ы, понятий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  <w:t xml:space="preserve">ный аппарат;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работа с д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итель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лите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ой,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овторить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новны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, понят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мы, под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готовиться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к зачету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0A17DF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  <w:p w:rsidR="000A17DF" w:rsidRPr="007F33FB" w:rsidRDefault="000A17DF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86D" w:rsidRPr="007F33FB" w:rsidRDefault="00E1086D" w:rsidP="00E10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86D" w:rsidRPr="007F33FB" w:rsidRDefault="00E1086D" w:rsidP="00E10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i/>
          <w:iCs/>
          <w:spacing w:val="-2"/>
          <w:lang w:eastAsia="ru-RU"/>
        </w:rPr>
      </w:pPr>
    </w:p>
    <w:tbl>
      <w:tblPr>
        <w:tblpPr w:leftFromText="180" w:rightFromText="180" w:vertAnchor="text" w:horzAnchor="margin" w:tblpY="75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98"/>
        <w:gridCol w:w="547"/>
        <w:gridCol w:w="1094"/>
        <w:gridCol w:w="2093"/>
        <w:gridCol w:w="3830"/>
        <w:gridCol w:w="1483"/>
        <w:gridCol w:w="1363"/>
        <w:gridCol w:w="1234"/>
        <w:gridCol w:w="653"/>
        <w:gridCol w:w="701"/>
      </w:tblGrid>
      <w:tr w:rsidR="000B7761" w:rsidRPr="007F33FB" w:rsidTr="000B7761">
        <w:trPr>
          <w:trHeight w:hRule="exact"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B7761" w:rsidRPr="007F33FB" w:rsidTr="000B7761">
        <w:trPr>
          <w:trHeight w:hRule="exact" w:val="400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Cs/>
                <w:lang w:eastAsia="ru-RU"/>
              </w:rPr>
              <w:t>щества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знаний, умений, </w:t>
            </w: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выков.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-зачет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ия и развития ин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устриального об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ще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олно, выборочно); переводить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ю из одной знаковой сист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в другую; развернуто обосновы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уждения; давать определения; приводить доказательства; объяснять изученные положения на самостоя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о подобранных конкретных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мерах; владеть основными видами публичных выступлений (высказыва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ние, монолог, дискуссия, полемика); следовать этическим нормам и пр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лам ведения диалога (диспута); представлять результаты изучения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торического материала в форме ре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ферата, в виде презентации прое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нтернет-ресурс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61" w:rsidRPr="007F33FB" w:rsidTr="000B7761">
        <w:trPr>
          <w:trHeight w:hRule="exact" w:val="340"/>
        </w:trPr>
        <w:tc>
          <w:tcPr>
            <w:tcW w:w="145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об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щаю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щее по</w:t>
            </w:r>
            <w:r w:rsidRPr="007F33FB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t>вторе</w:t>
            </w:r>
            <w:r w:rsidRPr="007F33FB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ние (2 ч.)</w:t>
            </w:r>
          </w:p>
        </w:tc>
      </w:tr>
      <w:tr w:rsidR="000B7761" w:rsidRPr="007F33FB" w:rsidTr="000B7761">
        <w:trPr>
          <w:trHeight w:hRule="exact" w:val="417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DC2276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t>Обоб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C227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ее по</w:t>
            </w:r>
            <w:r w:rsidRPr="00DC227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t>вторе</w:t>
            </w:r>
            <w:r w:rsidRPr="00DC2276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е. 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t>«Рос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ия и мир. Древ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ь. Сред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еве</w:t>
            </w: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ковье. Новое </w:t>
            </w:r>
            <w:r w:rsidRPr="00DC2276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время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я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наний,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умений,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выков.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Исторический п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сс и историч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ская наука. Циви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лизации Древнего мира. Древнейшая история нашей Р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ины. Россия и мир в эпоху Среднев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вья. Россия и мир в раннее Новое вр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я. Россия и мир в эпоху становле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 развития ин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стриального об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а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опросы курса,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собенности исторического пути Рос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сии, ее роль в мировом сообществе; 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лючевые понятия, выдающихся лич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 xml:space="preserve">ностей и каков их вклад в историю. </w:t>
            </w:r>
            <w:r w:rsidRPr="007F33F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Уметь: 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бъяснять смысл и значение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важнейших исторических понятий; давать характеристику историческим деятелям; читать историческую кар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ту; анализировать; делать выводы; высказывать свое мнение; представ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сторический материал в виде схемы, таблицы, тезисного плана; да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развернутый или краткий ответ; работать с тестам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еседа; пись</w:t>
            </w:r>
            <w:r w:rsidRPr="007F33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нные от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веты, тесты, таблица, схе</w:t>
            </w:r>
            <w:r w:rsidRPr="007F33F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ма; работа с карт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опросы, 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предло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ные </w:t>
            </w:r>
            <w:r w:rsidRPr="007F33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чителе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761" w:rsidRPr="007F33FB" w:rsidTr="000B7761">
        <w:trPr>
          <w:trHeight w:hRule="exact" w:val="113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957040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130A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DC2276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76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Краевые диагностические работ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FB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761" w:rsidRPr="007F33FB" w:rsidRDefault="000B7761" w:rsidP="000B7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6C2B" w:rsidRPr="003E4B9B" w:rsidRDefault="007E6C2B" w:rsidP="003E4B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sectPr w:rsidR="007E6C2B" w:rsidRPr="003E4B9B" w:rsidSect="00071937">
      <w:pgSz w:w="16834" w:h="11909" w:orient="landscape"/>
      <w:pgMar w:top="1221" w:right="1129" w:bottom="360" w:left="112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9C" w:rsidRDefault="0049459C" w:rsidP="00071937">
      <w:pPr>
        <w:spacing w:after="0" w:line="240" w:lineRule="auto"/>
      </w:pPr>
      <w:r>
        <w:separator/>
      </w:r>
    </w:p>
  </w:endnote>
  <w:endnote w:type="continuationSeparator" w:id="0">
    <w:p w:rsidR="0049459C" w:rsidRDefault="0049459C" w:rsidP="000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9C" w:rsidRDefault="0049459C" w:rsidP="00071937">
      <w:pPr>
        <w:spacing w:after="0" w:line="240" w:lineRule="auto"/>
      </w:pPr>
      <w:r>
        <w:separator/>
      </w:r>
    </w:p>
  </w:footnote>
  <w:footnote w:type="continuationSeparator" w:id="0">
    <w:p w:rsidR="0049459C" w:rsidRDefault="0049459C" w:rsidP="00071937">
      <w:pPr>
        <w:spacing w:after="0" w:line="240" w:lineRule="auto"/>
      </w:pPr>
      <w:r>
        <w:continuationSeparator/>
      </w:r>
    </w:p>
  </w:footnote>
  <w:footnote w:id="1">
    <w:p w:rsidR="00917044" w:rsidRDefault="00917044" w:rsidP="00071937">
      <w:pPr>
        <w:pStyle w:val="a9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44" w:rsidRDefault="009170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86D"/>
    <w:rsid w:val="0005583C"/>
    <w:rsid w:val="00055BEA"/>
    <w:rsid w:val="00071937"/>
    <w:rsid w:val="000903C3"/>
    <w:rsid w:val="000A17DF"/>
    <w:rsid w:val="000B7761"/>
    <w:rsid w:val="00130A6B"/>
    <w:rsid w:val="001B3770"/>
    <w:rsid w:val="00276B27"/>
    <w:rsid w:val="00345DA6"/>
    <w:rsid w:val="0036614C"/>
    <w:rsid w:val="003859C5"/>
    <w:rsid w:val="003E4B9B"/>
    <w:rsid w:val="0049459C"/>
    <w:rsid w:val="004C16BE"/>
    <w:rsid w:val="004C1E1F"/>
    <w:rsid w:val="006720DF"/>
    <w:rsid w:val="00795182"/>
    <w:rsid w:val="007B1742"/>
    <w:rsid w:val="007C5F77"/>
    <w:rsid w:val="007C6891"/>
    <w:rsid w:val="007E6C2B"/>
    <w:rsid w:val="007F33FB"/>
    <w:rsid w:val="00812D48"/>
    <w:rsid w:val="00917044"/>
    <w:rsid w:val="00957040"/>
    <w:rsid w:val="00984494"/>
    <w:rsid w:val="009D7A78"/>
    <w:rsid w:val="00AD29D7"/>
    <w:rsid w:val="00B61A3E"/>
    <w:rsid w:val="00BB3260"/>
    <w:rsid w:val="00BE39F7"/>
    <w:rsid w:val="00C05F94"/>
    <w:rsid w:val="00CD52BC"/>
    <w:rsid w:val="00DA6F93"/>
    <w:rsid w:val="00DB07DE"/>
    <w:rsid w:val="00DC2276"/>
    <w:rsid w:val="00E03F5D"/>
    <w:rsid w:val="00E1086D"/>
    <w:rsid w:val="00E87C10"/>
    <w:rsid w:val="00EA2ED7"/>
    <w:rsid w:val="00ED6ABD"/>
    <w:rsid w:val="00F54737"/>
    <w:rsid w:val="00FC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86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1086D"/>
  </w:style>
  <w:style w:type="paragraph" w:styleId="a4">
    <w:name w:val="header"/>
    <w:basedOn w:val="a"/>
    <w:link w:val="a5"/>
    <w:uiPriority w:val="99"/>
    <w:semiHidden/>
    <w:unhideWhenUsed/>
    <w:rsid w:val="00E108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10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08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0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71937"/>
    <w:rPr>
      <w:vertAlign w:val="superscript"/>
    </w:rPr>
  </w:style>
  <w:style w:type="paragraph" w:styleId="a9">
    <w:name w:val="footnote text"/>
    <w:basedOn w:val="a"/>
    <w:link w:val="aa"/>
    <w:rsid w:val="000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71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A20-163E-46DB-A018-C96BCC5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9</Pages>
  <Words>12223</Words>
  <Characters>6967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2</cp:revision>
  <cp:lastPrinted>2006-12-31T19:44:00Z</cp:lastPrinted>
  <dcterms:created xsi:type="dcterms:W3CDTF">2011-11-30T08:35:00Z</dcterms:created>
  <dcterms:modified xsi:type="dcterms:W3CDTF">2019-12-30T06:18:00Z</dcterms:modified>
</cp:coreProperties>
</file>